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>
        <w:rPr>
          <w:rStyle w:val="SubtleReference"/>
        </w:rPr>
        <w:t>Fig. 1.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183D56">
        <w:rPr>
          <w:rStyle w:val="SubtleReference"/>
        </w:rPr>
        <w:t xml:space="preserve">Fig. </w:t>
      </w:r>
      <w:r w:rsidR="00B66793" w:rsidRPr="00183D56">
        <w:rPr>
          <w:rStyle w:val="SubtleReference"/>
        </w:rPr>
        <w:t>2</w:t>
      </w:r>
      <w:r w:rsidRPr="00183D56">
        <w:rPr>
          <w:rStyle w:val="SubtleReference"/>
        </w:rPr>
        <w:t xml:space="preserve">.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82333F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82333F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82333F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B66793">
        <w:rPr>
          <w:rStyle w:val="SubtleReference"/>
        </w:rPr>
        <w:t>3</w:t>
      </w:r>
      <w:r>
        <w:rPr>
          <w:rStyle w:val="SubtleReference"/>
        </w:rPr>
        <w:t xml:space="preserve">.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82333F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3B146EA4" w14:textId="2479B744" w:rsidR="00A5439F" w:rsidRDefault="00A5439F" w:rsidP="00A5439F">
      <w:pPr>
        <w:pStyle w:val="Heading1"/>
        <w:numPr>
          <w:ilvl w:val="1"/>
          <w:numId w:val="11"/>
        </w:numPr>
      </w:pPr>
      <w:r>
        <w:t>Back &amp; Front Sampling</w:t>
      </w:r>
    </w:p>
    <w:p w14:paraId="2D35EEA6" w14:textId="77777777" w:rsidR="00A5439F" w:rsidRPr="00A5439F" w:rsidRDefault="00A5439F" w:rsidP="00A5439F"/>
    <w:p w14:paraId="4B9ED48E" w14:textId="5FB60FF6" w:rsidR="00AE6563" w:rsidRDefault="00A5439F" w:rsidP="00AE6563">
      <w:pPr>
        <w:ind w:left="-540" w:right="-540"/>
      </w:pPr>
      <w:r>
        <w:lastRenderedPageBreak/>
        <w:t>I</w:t>
      </w:r>
      <w:r w:rsidR="0084559A">
        <w:t>n this paper</w:t>
      </w:r>
      <w:r w:rsidR="00BD72E5">
        <w:t>,</w:t>
      </w:r>
      <w:r w:rsidR="00AE6563">
        <w:t xml:space="preserve"> </w:t>
      </w:r>
      <w:r w:rsidR="00BD72E5">
        <w:t xml:space="preserve">to </w:t>
      </w:r>
      <w:r w:rsidR="00AE6563">
        <w:t>avoid doing the same work twice, we will assume that we always trace the front and back</w:t>
      </w:r>
      <w:r>
        <w:t xml:space="preserve"> parts of the</w:t>
      </w:r>
      <w:r w:rsidR="00AE6563">
        <w:t xml:space="preserve">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>
        <w:rPr>
          <w:rStyle w:val="SubtleReference"/>
        </w:rPr>
        <w:t xml:space="preserve">Fig. 4.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68D47471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549393F4" w:rsidR="00A83FDF" w:rsidRDefault="00A83FDF" w:rsidP="000902D2">
      <w:pPr>
        <w:pStyle w:val="Heading1"/>
        <w:numPr>
          <w:ilvl w:val="1"/>
          <w:numId w:val="11"/>
        </w:numPr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lastRenderedPageBreak/>
        <w:t>W</w:t>
      </w:r>
      <w:r>
        <w:t>here:</w:t>
      </w:r>
    </w:p>
    <w:p w14:paraId="6E7687FC" w14:textId="3553EE6A" w:rsidR="00A83FDF" w:rsidRPr="00445A27" w:rsidRDefault="0082333F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82333F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3177FFEB" w14:textId="20814CD5" w:rsidR="00A83FDF" w:rsidRPr="005475CE" w:rsidRDefault="00A83FDF" w:rsidP="005475CE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1B6D5588" w14:textId="09509DC1" w:rsidR="00541B86" w:rsidRDefault="00541B86">
      <w:r>
        <w:br w:type="page"/>
      </w:r>
    </w:p>
    <w:p w14:paraId="63A1B34F" w14:textId="2B71B242" w:rsidR="00A83FDF" w:rsidRDefault="007615A3" w:rsidP="00A83FD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FCA7AA3" wp14:editId="673EDB82">
            <wp:extent cx="6634264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65" cy="47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565572DB" w:rsidR="00A83FDF" w:rsidRPr="00726581" w:rsidRDefault="00A83FDF" w:rsidP="005E2FF8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876F97">
        <w:rPr>
          <w:rStyle w:val="SubtleReference"/>
        </w:rPr>
        <w:t>5</w:t>
      </w:r>
      <w:r>
        <w:rPr>
          <w:rStyle w:val="SubtleReference"/>
        </w:rPr>
        <w:t xml:space="preserve">.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  <w:r w:rsidR="005E2FF8">
        <w:rPr>
          <w:rStyle w:val="SubtleReference"/>
        </w:rPr>
        <w:br/>
        <w:t xml:space="preserve">Moving to a neighbor location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implies some reprojection steps to obtain 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, </w:t>
      </w:r>
      <m:oMath>
        <m:r>
          <w:rPr>
            <w:rFonts w:ascii="Cambria Math" w:hAnsi="Cambria Math"/>
            <w:smallCaps/>
            <w:color w:val="FF0000"/>
          </w:rPr>
          <m:t>r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and </w:t>
      </w:r>
      <m:oMath>
        <m:r>
          <w:rPr>
            <w:rFonts w:ascii="Cambria Math" w:hAnsi="Cambria Math"/>
            <w:smallCaps/>
            <w:color w:val="FF0000"/>
          </w:rPr>
          <m:t>d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</w:t>
      </w:r>
      <w:r w:rsidR="005E2FF8">
        <w:rPr>
          <w:rStyle w:val="SubtleReference"/>
        </w:rPr>
        <w:t xml:space="preserve">used to compute the new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5E2FF8">
        <w:rPr>
          <w:rStyle w:val="SubtleReference"/>
        </w:rPr>
        <w:t>. These steps are described</w:t>
      </w:r>
      <w:r w:rsidR="00052829">
        <w:rPr>
          <w:rStyle w:val="SubtleReference"/>
        </w:rPr>
        <w:t xml:space="preserve"> </w:t>
      </w:r>
      <w:r w:rsidR="005E2FF8">
        <w:rPr>
          <w:rStyle w:val="SubtleReference"/>
        </w:rPr>
        <w:t>in section 2.1.2.</w:t>
      </w:r>
    </w:p>
    <w:p w14:paraId="2A5291C4" w14:textId="77777777" w:rsidR="008E3DAC" w:rsidRDefault="008E3DAC" w:rsidP="009E0686">
      <w:pPr>
        <w:ind w:left="-540" w:right="-540"/>
      </w:pPr>
    </w:p>
    <w:p w14:paraId="48D3F296" w14:textId="002DA1F4" w:rsidR="00AB36EB" w:rsidRDefault="00AB36EB" w:rsidP="009E0686">
      <w:pPr>
        <w:ind w:left="-540" w:right="-540"/>
      </w:pPr>
      <w:r>
        <w:t>Th</w:t>
      </w:r>
      <w:r w:rsidR="007544EA">
        <w:t>is</w:t>
      </w:r>
      <w:r>
        <w:t xml:space="preserve"> new local camera space will </w:t>
      </w:r>
      <w:r w:rsidR="00541B86">
        <w:t xml:space="preserve">be used to </w:t>
      </w:r>
      <w:r>
        <w:t>express the normal, the horizon angles and later</w:t>
      </w:r>
      <w:r w:rsidR="00FD0878">
        <w:t>,</w:t>
      </w:r>
      <w:r>
        <w:t xml:space="preserve"> the bent cones.</w:t>
      </w:r>
    </w:p>
    <w:p w14:paraId="71AAB068" w14:textId="3C3E6A69" w:rsidR="00DA610D" w:rsidRDefault="00DA610D" w:rsidP="009E0686">
      <w:pPr>
        <w:ind w:left="-540" w:right="-540"/>
      </w:pPr>
    </w:p>
    <w:p w14:paraId="41852446" w14:textId="2BCD5B03" w:rsidR="00DA610D" w:rsidRDefault="00DA610D" w:rsidP="009E0686">
      <w:pPr>
        <w:ind w:left="-540" w:right="-540"/>
      </w:pPr>
    </w:p>
    <w:p w14:paraId="002943CE" w14:textId="77777777" w:rsidR="00DA610D" w:rsidRDefault="00DA610D" w:rsidP="009E0686">
      <w:pPr>
        <w:ind w:left="-540" w:right="-540"/>
      </w:pPr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10FB2EC4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  <w:r w:rsidR="00A85702">
        <w:t>2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70594BD4" w:rsidR="00AC58B0" w:rsidRDefault="00AC58B0" w:rsidP="00AC58B0">
      <w:pPr>
        <w:ind w:left="-540" w:right="-540"/>
      </w:pPr>
      <w:r>
        <w:t xml:space="preserve">We can first improve </w:t>
      </w:r>
      <w:r w:rsidR="00DA610D">
        <w:t xml:space="preserve">a littl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34EEA06D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935BA7">
        <w:t>:</w:t>
      </w:r>
    </w:p>
    <w:p w14:paraId="79200B3B" w14:textId="622F521F" w:rsidR="00935BA7" w:rsidRDefault="00556EF6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7C100619" wp14:editId="30F28043">
            <wp:extent cx="60388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134EE116" w:rsidR="005A25D2" w:rsidRPr="005A25D2" w:rsidRDefault="005A25D2" w:rsidP="005A2A0B">
      <w:pPr>
        <w:pStyle w:val="IntenseQuote"/>
        <w:jc w:val="both"/>
        <w:rPr>
          <w:smallCaps/>
          <w:color w:val="5A5A5A" w:themeColor="text1" w:themeTint="A5"/>
        </w:rPr>
      </w:pPr>
      <w:r>
        <w:rPr>
          <w:rStyle w:val="SubtleReference"/>
        </w:rPr>
        <w:t xml:space="preserve">Fig. 5.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</w:t>
      </w:r>
      <w:r w:rsidR="000E7887">
        <w:rPr>
          <w:rStyle w:val="SubtleReference"/>
        </w:rPr>
        <w:t>camera</w:t>
      </w:r>
      <w:r>
        <w:rPr>
          <w:rStyle w:val="SubtleReference"/>
        </w:rPr>
        <w:t xml:space="preserve">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</w:t>
      </w:r>
      <w:r w:rsidR="004317C7">
        <w:rPr>
          <w:rFonts w:eastAsiaTheme="minorEastAsia"/>
          <w:b/>
          <w:color w:val="auto"/>
        </w:rPr>
        <w:t>.</w:t>
      </w:r>
      <w:r w:rsidR="00DF35E5">
        <w:rPr>
          <w:rStyle w:val="SubtleReference"/>
        </w:rPr>
        <w:br/>
      </w:r>
      <w:r>
        <w:rPr>
          <w:rStyle w:val="SubtleReference"/>
        </w:rPr>
        <w:t xml:space="preserve">We point out the important fact that the 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</w:t>
      </w:r>
      <w:r w:rsidR="00DF35E5">
        <w:rPr>
          <w:rStyle w:val="SubtleReference"/>
        </w:rPr>
        <w:t xml:space="preserve">will </w:t>
      </w:r>
      <w:r>
        <w:rPr>
          <w:rStyle w:val="SubtleReference"/>
        </w:rPr>
        <w:t>need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089D34BD" w:rsidR="003C0260" w:rsidRDefault="003C0260" w:rsidP="005E2FF8">
      <w:pPr>
        <w:pStyle w:val="Heading2"/>
        <w:numPr>
          <w:ilvl w:val="2"/>
          <w:numId w:val="10"/>
        </w:numPr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5D6B0207" w:rsidR="00CE0C08" w:rsidRDefault="00CE0C08" w:rsidP="00CE0C08">
      <w:pPr>
        <w:ind w:left="-540" w:right="-540"/>
      </w:pPr>
      <w:r>
        <w:t>We</w:t>
      </w:r>
      <w:r w:rsidR="00F75D45">
        <w:t xml:space="preserve"> </w:t>
      </w:r>
      <w:r>
        <w:t xml:space="preserve">initialize the horizon angles </w:t>
      </w:r>
      <w:r w:rsidR="005C454F">
        <w:t xml:space="preserve">for the slice </w:t>
      </w:r>
      <w:r>
        <w:t>by computing</w:t>
      </w:r>
      <w:r w:rsidR="008A57D8">
        <w:t xml:space="preserve"> the projection of the 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D4E69">
        <w:t xml:space="preserve"> </w:t>
      </w:r>
      <w:r w:rsidR="008A57D8">
        <w:t>onto the normal plane by following the</w:t>
      </w:r>
      <w:r w:rsidR="00A4118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8A57D8">
        <w:t xml:space="preserve"> axis</w:t>
      </w:r>
      <w:r>
        <w:t>:</w:t>
      </w:r>
    </w:p>
    <w:p w14:paraId="3DFA5504" w14:textId="6CA151FB" w:rsidR="008A57D8" w:rsidRDefault="00E82F4B" w:rsidP="008A57D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25B979C" wp14:editId="2EEA468D">
            <wp:extent cx="6038850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48D4" w14:textId="37DCF505" w:rsidR="008A57D8" w:rsidRPr="008A57D8" w:rsidRDefault="008A57D8" w:rsidP="004317C7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6. </w:t>
      </w:r>
      <w:r w:rsidR="00E11E6C">
        <w:rPr>
          <w:rStyle w:val="SubtleReference"/>
        </w:rPr>
        <w:t xml:space="preserve">Projection of </w:t>
      </w:r>
      <w:r>
        <w:rPr>
          <w:rStyle w:val="SubtleReference"/>
        </w:rPr>
        <w:t>the</w:t>
      </w:r>
      <w:r w:rsidR="00FA7F6E">
        <w:rPr>
          <w:rStyle w:val="SubtleReference"/>
        </w:rPr>
        <w:t xml:space="preserve"> unit</w:t>
      </w:r>
      <w:r>
        <w:rPr>
          <w:rStyle w:val="SubtleReference"/>
        </w:rPr>
        <w:t xml:space="preserve">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D</m:t>
        </m:r>
      </m:oMath>
      <w:r w:rsidR="00CD4E69" w:rsidRPr="00CD4E69">
        <w:rPr>
          <w:smallCaps/>
          <w:color w:val="5A5A5A" w:themeColor="text1" w:themeTint="A5"/>
        </w:rPr>
        <w:t xml:space="preserve"> </w:t>
      </w:r>
      <w:r>
        <w:rPr>
          <w:rStyle w:val="SubtleReference"/>
        </w:rPr>
        <w:t xml:space="preserve">onto the normal plane </w:t>
      </w:r>
      <w:r w:rsidR="003548D8">
        <w:rPr>
          <w:rStyle w:val="SubtleReference"/>
        </w:rPr>
        <w:t xml:space="preserve">following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3548D8">
        <w:rPr>
          <w:rStyle w:val="SubtleReference"/>
        </w:rPr>
        <w:t xml:space="preserve"> axis to find the initial “minimal” horizon angles for the slice.</w:t>
      </w:r>
    </w:p>
    <w:p w14:paraId="7D5FCBC9" w14:textId="4ACCC68A" w:rsidR="00D725EB" w:rsidRPr="0062549A" w:rsidRDefault="0082333F" w:rsidP="001D57E9">
      <w:pPr>
        <w:ind w:left="-540" w:right="-540"/>
        <w:rPr>
          <w:rFonts w:eastAsiaTheme="minorEastAsia"/>
          <w:b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'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F05FA6A" w14:textId="5E13A1EA" w:rsidR="001F7396" w:rsidRPr="001F7396" w:rsidRDefault="0082333F" w:rsidP="001F7396">
      <w:pPr>
        <w:ind w:left="-540" w:right="-5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4614388D" w14:textId="2CE96AE2" w:rsidR="00265B46" w:rsidRPr="00265B46" w:rsidRDefault="0062549A" w:rsidP="001D57E9">
      <w:pPr>
        <w:ind w:left="-540" w:right="-5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" w:name="_Hlk505699693"/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End w:id="1"/>
              <m:r>
                <m:rPr>
                  <m:sty m:val="bi"/>
                </m:rPr>
                <w:rPr>
                  <w:rFonts w:ascii="Cambria Math" w:hAnsi="Cambria Math"/>
                </w:rPr>
                <m:t>'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den>
          </m:f>
        </m:oMath>
      </m:oMathPara>
    </w:p>
    <w:p w14:paraId="51A2C6B4" w14:textId="4DAB7780" w:rsidR="001D57E9" w:rsidRDefault="0082333F" w:rsidP="001D57E9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2207F76D" w14:textId="11B63646" w:rsidR="00DF3E3B" w:rsidRPr="00BB2847" w:rsidRDefault="001D57E9" w:rsidP="0082333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'</m:t>
        </m:r>
      </m:oMath>
      <w:r w:rsidRPr="00DF3E3B">
        <w:rPr>
          <w:rFonts w:eastAsiaTheme="minorEastAsia"/>
        </w:rPr>
        <w:t xml:space="preserve"> is the </w:t>
      </w:r>
      <w:r w:rsidR="00E839E3">
        <w:rPr>
          <w:rFonts w:eastAsiaTheme="minorEastAsia"/>
        </w:rPr>
        <w:t xml:space="preserve">slice’s </w:t>
      </w:r>
      <w:r w:rsidRPr="00DF3E3B">
        <w:rPr>
          <w:rFonts w:eastAsiaTheme="minorEastAsia"/>
        </w:rPr>
        <w:t xml:space="preserve">azimuthal direction </w:t>
      </w:r>
      <w:r w:rsidR="00776AFF">
        <w:rPr>
          <w:rFonts w:eastAsiaTheme="minorEastAsia"/>
        </w:rPr>
        <w:t xml:space="preserve">expressed </w:t>
      </w:r>
      <w:r w:rsidR="00D725EB">
        <w:rPr>
          <w:rFonts w:eastAsiaTheme="minorEastAsia"/>
        </w:rPr>
        <w:t>in local camera</w:t>
      </w:r>
      <w:r w:rsidR="0072552C">
        <w:rPr>
          <w:rFonts w:eastAsiaTheme="minorEastAsia"/>
        </w:rPr>
        <w:t>-</w:t>
      </w:r>
      <w:proofErr w:type="gramStart"/>
      <w:r w:rsidR="00D725EB">
        <w:rPr>
          <w:rFonts w:eastAsiaTheme="minorEastAsia"/>
        </w:rPr>
        <w:t>space</w:t>
      </w:r>
      <w:proofErr w:type="gramEnd"/>
    </w:p>
    <w:p w14:paraId="5778EA68" w14:textId="7E2D6286" w:rsidR="00BB2847" w:rsidRPr="00EE59BD" w:rsidRDefault="00BB2847" w:rsidP="0082333F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</w:t>
      </w:r>
      <w:r w:rsidR="00837D73">
        <w:t>l</w:t>
      </w:r>
      <w:r>
        <w:t>ocal camera-</w:t>
      </w:r>
      <w:proofErr w:type="gramStart"/>
      <w:r>
        <w:t>space</w:t>
      </w:r>
      <w:proofErr w:type="gramEnd"/>
    </w:p>
    <w:p w14:paraId="1263962E" w14:textId="399514A1" w:rsidR="00EE59BD" w:rsidRPr="00DF3E3B" w:rsidRDefault="0082333F" w:rsidP="0082333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EE59BD">
        <w:rPr>
          <w:rFonts w:eastAsiaTheme="minorEastAsia"/>
        </w:rPr>
        <w:t xml:space="preserve"> is the view direction expressed in local camera</w:t>
      </w:r>
      <w:r w:rsidR="0072552C">
        <w:rPr>
          <w:rFonts w:eastAsiaTheme="minorEastAsia"/>
        </w:rPr>
        <w:t>-</w:t>
      </w:r>
      <w:proofErr w:type="gramStart"/>
      <w:r w:rsidR="00EE59BD">
        <w:rPr>
          <w:rFonts w:eastAsiaTheme="minorEastAsia"/>
        </w:rPr>
        <w:t>space</w:t>
      </w:r>
      <w:proofErr w:type="gramEnd"/>
    </w:p>
    <w:p w14:paraId="07DBF5A1" w14:textId="1FF864C0" w:rsidR="001D57E9" w:rsidRPr="001D57E9" w:rsidRDefault="00DF3E3B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ormal</w:t>
      </w:r>
      <w:r w:rsidR="0072552C">
        <w:rPr>
          <w:rFonts w:eastAsiaTheme="minorEastAsia"/>
        </w:rPr>
        <w:t xml:space="preserve"> expressed in camera-</w:t>
      </w:r>
      <w:proofErr w:type="gramStart"/>
      <w:r w:rsidR="0072552C">
        <w:rPr>
          <w:rFonts w:eastAsiaTheme="minorEastAsia"/>
        </w:rPr>
        <w:t>space</w:t>
      </w:r>
      <w:proofErr w:type="gramEnd"/>
    </w:p>
    <w:p w14:paraId="1C6AC5D5" w14:textId="4C3124DB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</w:t>
      </w:r>
      <w:proofErr w:type="gramStart"/>
      <w:r>
        <w:rPr>
          <w:rFonts w:eastAsiaTheme="minorEastAsia"/>
        </w:rPr>
        <w:t>plane</w:t>
      </w:r>
      <w:proofErr w:type="gramEnd"/>
    </w:p>
    <w:p w14:paraId="47343387" w14:textId="715F42D9" w:rsidR="001D57E9" w:rsidRPr="001D57E9" w:rsidRDefault="0082333F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>the</w:t>
      </w:r>
      <w:r w:rsidR="00052829">
        <w:rPr>
          <w:rFonts w:eastAsiaTheme="minorEastAsia"/>
        </w:rPr>
        <w:t xml:space="preserve"> init</w:t>
      </w:r>
      <w:r w:rsidR="009B2F28">
        <w:rPr>
          <w:rFonts w:eastAsiaTheme="minorEastAsia"/>
        </w:rPr>
        <w:t>i</w:t>
      </w:r>
      <w:r w:rsidR="00052829">
        <w:rPr>
          <w:rFonts w:eastAsiaTheme="minorEastAsia"/>
        </w:rPr>
        <w:t>al</w:t>
      </w:r>
      <w:r w:rsidR="001D57E9">
        <w:rPr>
          <w:rFonts w:eastAsiaTheme="minorEastAsia"/>
        </w:rPr>
        <w:t xml:space="preserve"> front and back horizon angles</w:t>
      </w:r>
    </w:p>
    <w:p w14:paraId="38A98FE5" w14:textId="77777777" w:rsidR="001D57E9" w:rsidRDefault="001D57E9" w:rsidP="006D77D5">
      <w:pPr>
        <w:ind w:left="-540" w:right="-540"/>
      </w:pPr>
    </w:p>
    <w:p w14:paraId="5C021377" w14:textId="62100878" w:rsidR="00B66793" w:rsidRDefault="00D234C9" w:rsidP="00B66793">
      <w:pPr>
        <w:ind w:left="-540" w:right="-540"/>
        <w:jc w:val="center"/>
      </w:pPr>
      <w:r>
        <w:rPr>
          <w:noProof/>
        </w:rPr>
        <w:drawing>
          <wp:inline distT="0" distB="0" distL="0" distR="0" wp14:anchorId="4A0FF52D" wp14:editId="5A324FA1">
            <wp:extent cx="6511337" cy="4152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89" cy="41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CD0" w14:textId="6730C69C" w:rsidR="00B66793" w:rsidRPr="0028450A" w:rsidRDefault="00B66793" w:rsidP="00E23595">
      <w:pPr>
        <w:pStyle w:val="IntenseQuote"/>
        <w:jc w:val="both"/>
        <w:rPr>
          <w:rStyle w:val="SubtleReference"/>
          <w:vertAlign w:val="subscript"/>
        </w:rPr>
      </w:pPr>
      <w:r>
        <w:rPr>
          <w:rStyle w:val="SubtleReference"/>
        </w:rPr>
        <w:t xml:space="preserve">Fig. </w:t>
      </w:r>
      <w:r w:rsidR="006229DF">
        <w:rPr>
          <w:rStyle w:val="SubtleReference"/>
        </w:rPr>
        <w:t>7</w:t>
      </w:r>
      <w:r>
        <w:rPr>
          <w:rStyle w:val="SubtleReference"/>
        </w:rPr>
        <w:t xml:space="preserve">. </w:t>
      </w:r>
      <w:r w:rsidR="006229DF">
        <w:rPr>
          <w:rStyle w:val="SubtleReference"/>
        </w:rPr>
        <w:t xml:space="preserve">Using </w:t>
      </w:r>
      <w:r>
        <w:rPr>
          <w:rStyle w:val="SubtleReference"/>
        </w:rPr>
        <w:t xml:space="preserve">the normal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</w:t>
      </w:r>
      <w:r w:rsidR="005B40CE">
        <w:rPr>
          <w:rStyle w:val="SubtleReference"/>
          <w:rFonts w:eastAsiaTheme="minorEastAsia"/>
        </w:rPr>
        <w:t xml:space="preserve">our </w:t>
      </w:r>
      <w:r>
        <w:rPr>
          <w:rStyle w:val="SubtleReference"/>
          <w:rFonts w:eastAsiaTheme="minorEastAsia"/>
        </w:rPr>
        <w:t>initial horizon values</w:t>
      </w:r>
      <w:r w:rsidR="00CE0C08">
        <w:rPr>
          <w:rStyle w:val="SubtleReference"/>
          <w:rFonts w:eastAsiaTheme="minorEastAsia"/>
        </w:rPr>
        <w:t xml:space="preserve"> for each slice of the </w:t>
      </w:r>
      <w:r w:rsidR="005A504C">
        <w:rPr>
          <w:rStyle w:val="SubtleReference"/>
          <w:rFonts w:eastAsiaTheme="minorEastAsia"/>
        </w:rPr>
        <w:t>camera</w:t>
      </w:r>
      <w:r w:rsidR="00CE0C08">
        <w:rPr>
          <w:rStyle w:val="SubtleReference"/>
          <w:rFonts w:eastAsiaTheme="minorEastAsia"/>
        </w:rPr>
        <w:t>-space sampling disk</w:t>
      </w:r>
      <w:r w:rsidR="003F790E">
        <w:rPr>
          <w:rStyle w:val="SubtleReference"/>
          <w:rFonts w:eastAsiaTheme="minorEastAsia"/>
        </w:rPr>
        <w:t>.</w:t>
      </w:r>
    </w:p>
    <w:p w14:paraId="76D9B692" w14:textId="1AB6D2DC" w:rsidR="00726581" w:rsidRDefault="00726581" w:rsidP="006D77D5">
      <w:pPr>
        <w:ind w:left="-540" w:right="-540"/>
      </w:pPr>
    </w:p>
    <w:p w14:paraId="72C3F5FF" w14:textId="62C11AB1" w:rsidR="00562452" w:rsidRDefault="00562452" w:rsidP="006D77D5">
      <w:pPr>
        <w:ind w:left="-540" w:right="-540"/>
      </w:pPr>
    </w:p>
    <w:p w14:paraId="2529D73D" w14:textId="5132F7F5" w:rsidR="00562452" w:rsidRDefault="00562452" w:rsidP="006D77D5">
      <w:pPr>
        <w:ind w:left="-540" w:right="-540"/>
      </w:pPr>
    </w:p>
    <w:p w14:paraId="2B5F3FB5" w14:textId="0218A48C" w:rsidR="00562452" w:rsidRPr="00562452" w:rsidRDefault="00562452" w:rsidP="006D77D5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43E8F2E" w14:textId="2F07B5F9" w:rsidR="00562452" w:rsidRDefault="00562452" w:rsidP="006D77D5">
      <w:pPr>
        <w:ind w:left="-540" w:right="-540"/>
      </w:pPr>
    </w:p>
    <w:p w14:paraId="55DCE6A6" w14:textId="77777777" w:rsidR="00562452" w:rsidRDefault="00562452" w:rsidP="006D77D5">
      <w:pPr>
        <w:ind w:left="-540" w:right="-540"/>
      </w:pPr>
    </w:p>
    <w:p w14:paraId="156E845C" w14:textId="7E5D542C" w:rsidR="000A0DED" w:rsidRDefault="000A0DED" w:rsidP="005E2FF8">
      <w:pPr>
        <w:pStyle w:val="Heading2"/>
        <w:numPr>
          <w:ilvl w:val="2"/>
          <w:numId w:val="10"/>
        </w:numPr>
      </w:pPr>
      <w:r>
        <w:t>Updating the Horizon Angles</w:t>
      </w:r>
    </w:p>
    <w:p w14:paraId="4C37D837" w14:textId="330D3119" w:rsidR="000A0DED" w:rsidRDefault="000A0DED" w:rsidP="00056F32">
      <w:pPr>
        <w:ind w:left="-540" w:right="-540"/>
      </w:pPr>
    </w:p>
    <w:p w14:paraId="45927FF6" w14:textId="553DAC22" w:rsidR="0062549A" w:rsidRDefault="0062549A" w:rsidP="0062549A">
      <w:pPr>
        <w:ind w:left="-540" w:right="-540"/>
      </w:pPr>
      <w:r>
        <w:t>In figure 5 we s</w:t>
      </w:r>
      <w:r w:rsidR="00C602B8">
        <w:t>aw</w:t>
      </w:r>
      <w:r>
        <w:t xml:space="preserve"> that </w:t>
      </w:r>
      <w:r w:rsidR="00B24913">
        <w:t>when</w:t>
      </w:r>
      <w:r>
        <w:t xml:space="preserve"> we move from our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to the neighbor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y following </w:t>
      </w:r>
      <w:r w:rsidR="00BB2847">
        <w:t xml:space="preserve">the world-space </w:t>
      </w:r>
      <w:r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F4A67">
        <w:rPr>
          <w:rFonts w:eastAsiaTheme="minorEastAsia"/>
        </w:rPr>
        <w:t xml:space="preserve"> for a small distance </w:t>
      </w:r>
      <m:oMath>
        <m:r>
          <w:rPr>
            <w:rFonts w:ascii="Cambria Math" w:hAnsi="Cambria Math"/>
          </w:rPr>
          <m:t>a</m:t>
        </m:r>
      </m:oMath>
      <w:r w:rsidR="002F4A67">
        <w:rPr>
          <w:rFonts w:eastAsiaTheme="minorEastAsia"/>
        </w:rPr>
        <w:t xml:space="preserve"> we get</w:t>
      </w:r>
      <w:r w:rsidR="00BB2847">
        <w:rPr>
          <w:rFonts w:eastAsiaTheme="minorEastAsia"/>
          <w:b/>
        </w:rPr>
        <w:t>:</w:t>
      </w:r>
    </w:p>
    <w:p w14:paraId="2043E1DA" w14:textId="0CF47908" w:rsidR="0062549A" w:rsidRPr="00BD79CD" w:rsidRDefault="0082333F" w:rsidP="0062549A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Start w:id="2" w:name="_Hlk505620467"/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w:bookmarkEnd w:id="2"/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Y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73C27BC" w14:textId="02D1708B" w:rsidR="0062549A" w:rsidRPr="00F24C98" w:rsidRDefault="0082333F" w:rsidP="00F24C98">
      <w:pPr>
        <w:ind w:left="-540" w:right="-54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.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09CD3257" w14:textId="29FD7651" w:rsidR="0062549A" w:rsidRDefault="00BD79CD" w:rsidP="0062549A">
      <w:pPr>
        <w:ind w:left="-540" w:right="-540"/>
      </w:pPr>
      <w:r>
        <w:t>I</w:t>
      </w:r>
      <w:r w:rsidR="0062549A">
        <w:t xml:space="preserve">f we sample the depth-buffer </w:t>
      </w:r>
      <w:r w:rsidR="008118DF">
        <w:t xml:space="preserve">at </w:t>
      </w:r>
      <w:r w:rsidR="00AE6722">
        <w:t xml:space="preserve">the screen-space location corresponding to </w:t>
      </w:r>
      <w:r w:rsidR="0062549A">
        <w:t xml:space="preserve">this new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, it will give us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from which we obtain the </w:t>
      </w:r>
      <w:r w:rsidR="00356DA9">
        <w:t xml:space="preserve">new </w:t>
      </w:r>
      <w:r w:rsidR="0062549A">
        <w:t xml:space="preserve">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that we can finally express back into the local camera space:</w:t>
      </w:r>
    </w:p>
    <w:p w14:paraId="0E2A10F7" w14:textId="77777777" w:rsidR="002A427C" w:rsidRPr="002A427C" w:rsidRDefault="0082333F" w:rsidP="0062549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2010DB52" w14:textId="7B5B3FF5" w:rsidR="0062549A" w:rsidRPr="00FF1572" w:rsidRDefault="0062549A" w:rsidP="0062549A">
      <w:pPr>
        <w:ind w:left="-540" w:right="-540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41BA969B" w14:textId="77777777" w:rsidR="0062549A" w:rsidRDefault="0062549A" w:rsidP="0062549A">
      <w:pPr>
        <w:ind w:left="-540" w:right="-540"/>
      </w:pPr>
      <w:r>
        <w:t>From which we can finally obtain the cosine of the horizon angles that we will use all along this paper:</w:t>
      </w:r>
    </w:p>
    <w:p w14:paraId="2A7FA87A" w14:textId="0D101800" w:rsidR="006D77D5" w:rsidRPr="0043131A" w:rsidRDefault="0082333F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 xml:space="preserve">(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1A1124AB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</w:t>
      </w:r>
      <w:r w:rsidR="008E57DC">
        <w:rPr>
          <w:rFonts w:eastAsiaTheme="minorEastAsia"/>
        </w:rPr>
        <w:t xml:space="preserve">neighbor </w:t>
      </w:r>
      <w:r w:rsidR="00B778FB">
        <w:rPr>
          <w:rFonts w:eastAsiaTheme="minorEastAsia"/>
        </w:rPr>
        <w:t>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77777777" w:rsidR="0043131A" w:rsidRDefault="0082333F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we keep updating</w:t>
      </w:r>
      <w:r w:rsidR="003F790E">
        <w:rPr>
          <w:rFonts w:eastAsiaTheme="minorEastAsia"/>
        </w:rPr>
        <w:t xml:space="preserve"> as 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2024CBA8" w14:textId="2C278F37" w:rsidR="00F23E60" w:rsidRDefault="00F23E6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A5B948" w14:textId="3B92003A" w:rsidR="00F567A4" w:rsidRDefault="00AC58B0" w:rsidP="000D73DD">
      <w:pPr>
        <w:pStyle w:val="Heading1"/>
        <w:numPr>
          <w:ilvl w:val="1"/>
          <w:numId w:val="10"/>
        </w:numPr>
      </w:pPr>
      <w:r>
        <w:lastRenderedPageBreak/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56FDE82A" w:rsidR="003B7405" w:rsidRDefault="00C153C2" w:rsidP="000A22FD">
      <w:pPr>
        <w:ind w:left="-540" w:right="-540"/>
      </w:pPr>
      <w:r>
        <w:t>We follow the methodology of the GTAO computation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but we will not compute the ambient occlusion, </w:t>
      </w:r>
      <w:r w:rsidR="005651E8">
        <w:t>instead</w:t>
      </w:r>
      <w:r w:rsidR="000A22FD">
        <w:t xml:space="preserve"> we are interested in what I call a “bent cone”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0732EA82" w:rsidR="005A504C" w:rsidRPr="005A504C" w:rsidRDefault="005A504C" w:rsidP="005A504C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F02E8B">
        <w:rPr>
          <w:rStyle w:val="SubtleReference"/>
        </w:rPr>
        <w:t>9</w:t>
      </w:r>
      <w:r>
        <w:rPr>
          <w:rStyle w:val="SubtleReference"/>
        </w:rPr>
        <w:t>. The “Bent-Cone”, a bent normal with an angle.</w:t>
      </w:r>
    </w:p>
    <w:p w14:paraId="1901AFFC" w14:textId="70C92764" w:rsidR="00706EC3" w:rsidRDefault="00706EC3" w:rsidP="005A504C">
      <w:pPr>
        <w:ind w:left="-540" w:right="-540"/>
      </w:pPr>
    </w:p>
    <w:p w14:paraId="6FF92727" w14:textId="5D34E69E" w:rsidR="00706EC3" w:rsidRDefault="00706EC3" w:rsidP="00706EC3">
      <w:pPr>
        <w:pStyle w:val="Heading2"/>
        <w:numPr>
          <w:ilvl w:val="2"/>
          <w:numId w:val="10"/>
        </w:numPr>
      </w:pPr>
      <w:r>
        <w:t>Bent Normal</w:t>
      </w:r>
    </w:p>
    <w:p w14:paraId="51801C34" w14:textId="77777777" w:rsidR="00706EC3" w:rsidRPr="00706EC3" w:rsidRDefault="00706EC3" w:rsidP="00706EC3"/>
    <w:p w14:paraId="321D1CA3" w14:textId="7C17E374" w:rsidR="003B7405" w:rsidRDefault="008522EF" w:rsidP="005A504C">
      <w:pPr>
        <w:ind w:left="-540" w:right="-540"/>
      </w:pPr>
      <w:r>
        <w:t>In order to</w:t>
      </w:r>
      <w:r w:rsidR="00706EC3">
        <w:t xml:space="preserve"> first</w:t>
      </w:r>
      <w:r>
        <w:t xml:space="preserve"> get the bent normal, we need to compute </w:t>
      </w:r>
      <w:r w:rsidR="005A504C">
        <w:t xml:space="preserve">the average direction of </w:t>
      </w:r>
      <w:r w:rsidR="00514078">
        <w:t xml:space="preserve">a </w:t>
      </w:r>
      <w:r w:rsidR="004218E3">
        <w:t>vector</w:t>
      </w:r>
      <w:r w:rsidR="005A504C">
        <w:t xml:space="preserve"> weighted by the </w:t>
      </w:r>
      <w:r>
        <w:t xml:space="preserve">cosine of the angle </w:t>
      </w:r>
      <w:r w:rsidR="005A504C">
        <w:t>with the normal</w:t>
      </w:r>
      <w:r>
        <w:t xml:space="preserve"> (since directions at grazing angles don’t contribute much to the bending)</w:t>
      </w:r>
      <w:r w:rsidR="00753561">
        <w:t xml:space="preserve"> and unobscured by the heightfield</w:t>
      </w:r>
      <w:r w:rsidR="005A504C">
        <w:t>:</w:t>
      </w:r>
    </w:p>
    <w:p w14:paraId="0E56BBD6" w14:textId="5613847E" w:rsidR="005A504C" w:rsidRPr="008A7DCE" w:rsidRDefault="0082333F" w:rsidP="005A504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3" w:name="_Hlk505683138"/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w:bookmarkEnd w:id="3"/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AC90AEE" w14:textId="52D47733" w:rsidR="005A504C" w:rsidRDefault="002527FC" w:rsidP="005A504C">
      <w:pPr>
        <w:ind w:left="-540" w:right="-540"/>
      </w:pPr>
      <w:r>
        <w:lastRenderedPageBreak/>
        <w:t>Where:</w:t>
      </w:r>
    </w:p>
    <w:p w14:paraId="4786BA00" w14:textId="759D8831" w:rsidR="007327DF" w:rsidRPr="007327DF" w:rsidRDefault="0082333F" w:rsidP="002527FC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7327DF">
        <w:rPr>
          <w:rFonts w:eastAsiaTheme="minorEastAsia"/>
        </w:rPr>
        <w:t xml:space="preserve"> is the</w:t>
      </w:r>
      <w:r w:rsidR="008522EF">
        <w:rPr>
          <w:rFonts w:eastAsiaTheme="minorEastAsia"/>
        </w:rPr>
        <w:t xml:space="preserve"> resulting</w:t>
      </w:r>
      <w:r w:rsidR="007327DF">
        <w:rPr>
          <w:rFonts w:eastAsiaTheme="minorEastAsia"/>
        </w:rPr>
        <w:t xml:space="preserve"> average </w:t>
      </w:r>
      <w:r w:rsidR="00541A37">
        <w:rPr>
          <w:rFonts w:eastAsiaTheme="minorEastAsia"/>
        </w:rPr>
        <w:t xml:space="preserve">“bent </w:t>
      </w:r>
      <w:r w:rsidR="007327DF">
        <w:rPr>
          <w:rFonts w:eastAsiaTheme="minorEastAsia"/>
        </w:rPr>
        <w:t>normal</w:t>
      </w:r>
      <w:r w:rsidR="00541A37">
        <w:rPr>
          <w:rFonts w:eastAsiaTheme="minorEastAsia"/>
        </w:rPr>
        <w:t>”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3BEDC5F4" w14:textId="52E2F330" w:rsidR="002527FC" w:rsidRDefault="002527FC" w:rsidP="002527FC">
      <w:pPr>
        <w:pStyle w:val="ListParagraph"/>
        <w:numPr>
          <w:ilvl w:val="0"/>
          <w:numId w:val="7"/>
        </w:numPr>
        <w:ind w:right="-540"/>
      </w:pPr>
      <w:r>
        <w:t xml:space="preserve">N is the amount of </w:t>
      </w:r>
      <w:r w:rsidR="00BC0721">
        <w:t>hemispherical</w:t>
      </w:r>
      <w:r>
        <w:t xml:space="preserve"> samples</w:t>
      </w:r>
    </w:p>
    <w:p w14:paraId="734DDBD9" w14:textId="038A0B35" w:rsidR="002527FC" w:rsidRPr="002527FC" w:rsidRDefault="0082333F" w:rsidP="002527F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527FC" w:rsidRPr="002527FC">
        <w:rPr>
          <w:rFonts w:eastAsiaTheme="minorEastAsia"/>
        </w:rPr>
        <w:t xml:space="preserve"> is th</w:t>
      </w:r>
      <w:r w:rsidR="002527FC">
        <w:rPr>
          <w:rFonts w:eastAsiaTheme="minorEastAsia"/>
        </w:rPr>
        <w:t xml:space="preserve">e direction of the </w:t>
      </w:r>
      <w:proofErr w:type="spellStart"/>
      <w:r w:rsidR="002527FC">
        <w:rPr>
          <w:rFonts w:eastAsiaTheme="minorEastAsia"/>
        </w:rPr>
        <w:t>i</w:t>
      </w:r>
      <w:r w:rsidR="002527FC" w:rsidRPr="002527FC">
        <w:rPr>
          <w:rFonts w:eastAsiaTheme="minorEastAsia"/>
          <w:vertAlign w:val="superscript"/>
        </w:rPr>
        <w:t>th</w:t>
      </w:r>
      <w:proofErr w:type="spellEnd"/>
      <w:r w:rsidR="002527FC">
        <w:rPr>
          <w:rFonts w:eastAsiaTheme="minorEastAsia"/>
        </w:rPr>
        <w:t xml:space="preserve"> sampl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4A0F7659" w14:textId="61DCA214" w:rsidR="002527FC" w:rsidRDefault="002527FC" w:rsidP="002527F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direction of the</w:t>
      </w:r>
      <w:r w:rsidR="008522EF">
        <w:rPr>
          <w:rFonts w:eastAsiaTheme="minorEastAsia"/>
        </w:rPr>
        <w:t xml:space="preserve"> </w:t>
      </w:r>
      <w:r>
        <w:rPr>
          <w:rFonts w:eastAsiaTheme="minorEastAsia"/>
        </w:rPr>
        <w:t>normal</w:t>
      </w:r>
      <w:r w:rsidR="008522EF">
        <w:rPr>
          <w:rFonts w:eastAsiaTheme="minorEastAsia"/>
        </w:rPr>
        <w:t xml:space="preserve"> to the surfac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556A63A9" w14:textId="3E260CE9" w:rsidR="008A7DCE" w:rsidRDefault="00BC0721" w:rsidP="00514078">
      <w:pPr>
        <w:ind w:left="-540" w:right="-540"/>
        <w:jc w:val="center"/>
      </w:pPr>
      <w:r>
        <w:rPr>
          <w:noProof/>
        </w:rPr>
        <w:drawing>
          <wp:inline distT="0" distB="0" distL="0" distR="0" wp14:anchorId="79D3F53A" wp14:editId="652E5955">
            <wp:extent cx="60388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679863E2" w:rsidR="00514078" w:rsidRPr="00514078" w:rsidRDefault="00514078" w:rsidP="00C572B6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10. I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in the slice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weighted by the dot product with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>.</w:t>
      </w:r>
      <w:r w:rsidR="00C572B6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57D17A18" w:rsidR="0021017A" w:rsidRPr="0021017A" w:rsidRDefault="008522EF" w:rsidP="004218E3">
      <w:pPr>
        <w:ind w:left="-540" w:right="-540"/>
        <w:rPr>
          <w:rStyle w:val="SubtleReference"/>
        </w:rPr>
      </w:pPr>
      <w:r>
        <w:t>W</w:t>
      </w:r>
      <w:r w:rsidR="004218E3">
        <w:t xml:space="preserve">e can compute the exact integral for equation </w:t>
      </w:r>
      <w:r w:rsidR="00BC0721">
        <w:t>4</w:t>
      </w:r>
      <w:r>
        <w:t xml:space="preserve"> in</w:t>
      </w:r>
      <w:r w:rsidR="00745758">
        <w:t xml:space="preserve"> our 2D</w:t>
      </w:r>
      <w:r>
        <w:t xml:space="preserve"> “slice space” by writing:</w:t>
      </w:r>
    </w:p>
    <w:p w14:paraId="27C738B6" w14:textId="1D6841AC" w:rsidR="00745758" w:rsidRPr="00041B51" w:rsidRDefault="0082333F" w:rsidP="00745758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4" w:name="_Hlk505683177"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back horizon angle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[-π,0]</m:t>
          </m:r>
        </m:oMath>
      </m:oMathPara>
    </w:p>
    <w:p w14:paraId="1E66C8AE" w14:textId="4CBAE3ED" w:rsidR="00041B51" w:rsidRPr="00041B51" w:rsidRDefault="0082333F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w:bookmarkEnd w:id="4"/>
          <m:r>
            <w:rPr>
              <w:rFonts w:ascii="Cambria Math" w:hAnsi="Cambria Math"/>
            </w:rPr>
            <m:t xml:space="preserve">front horizon angle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[0,π]</m:t>
          </m:r>
        </m:oMath>
      </m:oMathPara>
    </w:p>
    <w:p w14:paraId="6777A2F0" w14:textId="510C8AE8" w:rsidR="0021017A" w:rsidRPr="00041B51" w:rsidRDefault="0082333F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060BEB8" w14:textId="6F8800C9" w:rsidR="0021017A" w:rsidRDefault="00745758" w:rsidP="0021017A">
      <w:pPr>
        <w:ind w:left="-540" w:right="-540"/>
      </w:pPr>
      <w:r>
        <w:t xml:space="preserve">Equation </w:t>
      </w:r>
      <w:r w:rsidR="002367D4">
        <w:t>5</w:t>
      </w:r>
      <w:r>
        <w:t xml:space="preserve"> can be expanded into:</w:t>
      </w:r>
    </w:p>
    <w:p w14:paraId="5C31CA18" w14:textId="4D387934" w:rsidR="00681A4F" w:rsidRDefault="0082333F" w:rsidP="00AE1E04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eastAsiaTheme="minorEastAsia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3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)+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4AC59B69" w14:textId="77777777" w:rsidR="00AE1E04" w:rsidRDefault="00AE1E04" w:rsidP="00B11ECF">
      <w:pPr>
        <w:ind w:left="-540" w:right="-540"/>
      </w:pPr>
    </w:p>
    <w:p w14:paraId="698E5C75" w14:textId="5D61B10D" w:rsidR="00B11ECF" w:rsidRDefault="00950446" w:rsidP="0021017A">
      <w:pPr>
        <w:ind w:left="-540" w:right="-540"/>
      </w:pPr>
      <w:r>
        <w:t>Similarly</w:t>
      </w:r>
      <w:r w:rsidR="00681A4F">
        <w:t xml:space="preserve">, equation </w:t>
      </w:r>
      <w:r w:rsidR="002367D4">
        <w:t>6</w:t>
      </w:r>
      <w:r w:rsidR="00681A4F">
        <w:t xml:space="preserve"> gives:</w:t>
      </w:r>
    </w:p>
    <w:p w14:paraId="38E11891" w14:textId="3C5E72BC" w:rsidR="005A504C" w:rsidRPr="00A932B8" w:rsidRDefault="0082333F" w:rsidP="005A504C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EE2C906" w14:textId="77777777" w:rsidR="00A932B8" w:rsidRDefault="00A932B8" w:rsidP="00A932B8">
      <w:pPr>
        <w:ind w:left="-540" w:right="-540"/>
      </w:pPr>
    </w:p>
    <w:p w14:paraId="3D46E6A9" w14:textId="7F301F23" w:rsidR="00A932B8" w:rsidRDefault="00DC3702" w:rsidP="00A932B8">
      <w:pPr>
        <w:ind w:left="-540" w:right="-540"/>
      </w:pPr>
      <w:r>
        <w:t xml:space="preserve">We can </w:t>
      </w:r>
      <w:r w:rsidR="005475CE">
        <w:t xml:space="preserve">then </w:t>
      </w:r>
      <w:r>
        <w:t>rebuild a camera-space normal</w:t>
      </w:r>
      <w:r w:rsidR="005475CE">
        <w:t>:</w:t>
      </w:r>
    </w:p>
    <w:p w14:paraId="3544E3A2" w14:textId="3DDD996C" w:rsidR="00A932B8" w:rsidRPr="002C7EF7" w:rsidRDefault="0082333F" w:rsidP="002C7EF7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5887ED67" w14:textId="0E8290A7" w:rsidR="002C7EF7" w:rsidRDefault="002C7EF7" w:rsidP="002C7EF7">
      <w:pPr>
        <w:ind w:left="-540" w:right="-540"/>
      </w:pPr>
      <w:r>
        <w:t>Where:</w:t>
      </w:r>
    </w:p>
    <w:p w14:paraId="41F411A3" w14:textId="3CD880E3" w:rsidR="002C7EF7" w:rsidRDefault="002C7EF7" w:rsidP="002C7EF7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S</m:t>
        </m:r>
      </m:oMath>
      <w:r>
        <w:t xml:space="preserve"> is the amount of computed </w:t>
      </w:r>
      <w:proofErr w:type="gramStart"/>
      <w:r>
        <w:t>slices</w:t>
      </w:r>
      <w:proofErr w:type="gramEnd"/>
    </w:p>
    <w:p w14:paraId="56419890" w14:textId="30C26484" w:rsidR="002C7EF7" w:rsidRPr="002C7EF7" w:rsidRDefault="0082333F" w:rsidP="002C7EF7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C7EF7">
        <w:rPr>
          <w:rFonts w:eastAsiaTheme="minorEastAsia"/>
        </w:rPr>
        <w:t xml:space="preserve"> values for the slice </w:t>
      </w:r>
      <m:oMath>
        <m:r>
          <w:rPr>
            <w:rFonts w:ascii="Cambria Math" w:hAnsi="Cambria Math"/>
          </w:rPr>
          <m:t>i</m:t>
        </m:r>
      </m:oMath>
    </w:p>
    <w:p w14:paraId="31AA7E5B" w14:textId="001AB06D" w:rsidR="002C7EF7" w:rsidRDefault="0082333F" w:rsidP="002C7EF7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2C7EF7">
        <w:rPr>
          <w:rFonts w:eastAsiaTheme="minorEastAsia"/>
        </w:rPr>
        <w:t xml:space="preserve"> are the camera-space slice vectors described by equation</w:t>
      </w:r>
      <w:r w:rsidR="00186407">
        <w:rPr>
          <w:rFonts w:eastAsiaTheme="minorEastAsia"/>
        </w:rPr>
        <w:t>s</w:t>
      </w:r>
      <w:r w:rsidR="007664BA">
        <w:rPr>
          <w:rFonts w:eastAsiaTheme="minorEastAsia"/>
        </w:rPr>
        <w:t xml:space="preserve"> group</w:t>
      </w:r>
      <w:r w:rsidR="002C7EF7">
        <w:rPr>
          <w:rFonts w:eastAsiaTheme="minorEastAsia"/>
        </w:rPr>
        <w:t xml:space="preserve"> </w:t>
      </w:r>
      <w:r w:rsidR="002B5DA2">
        <w:rPr>
          <w:rFonts w:eastAsiaTheme="minorEastAsia"/>
        </w:rPr>
        <w:t>(</w:t>
      </w:r>
      <w:r w:rsidR="002C7EF7">
        <w:rPr>
          <w:rFonts w:eastAsiaTheme="minorEastAsia"/>
        </w:rPr>
        <w:t>1</w:t>
      </w:r>
      <w:r w:rsidR="002B5DA2">
        <w:rPr>
          <w:rFonts w:eastAsiaTheme="minorEastAsia"/>
        </w:rPr>
        <w:t>)</w:t>
      </w:r>
    </w:p>
    <w:p w14:paraId="6BA4BC1D" w14:textId="761F1157" w:rsidR="002C7EF7" w:rsidRDefault="002C7EF7" w:rsidP="002C7EF7">
      <w:pPr>
        <w:ind w:left="-540" w:right="-540"/>
      </w:pPr>
    </w:p>
    <w:p w14:paraId="5F8D0E47" w14:textId="29405724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world space result bent-normal</w:t>
      </w:r>
    </w:p>
    <w:p w14:paraId="653BE794" w14:textId="77777777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6300A35" w14:textId="2C4A7427" w:rsidR="00885F56" w:rsidRDefault="00885F56" w:rsidP="00885F56">
      <w:pPr>
        <w:ind w:left="-540" w:right="-540"/>
      </w:pPr>
    </w:p>
    <w:p w14:paraId="3F56C5F9" w14:textId="7EF5B812" w:rsidR="004F1E33" w:rsidRDefault="004F1E33" w:rsidP="00885F56">
      <w:pPr>
        <w:ind w:left="-540" w:right="-540"/>
      </w:pPr>
    </w:p>
    <w:p w14:paraId="33A389D8" w14:textId="50EC6BEE" w:rsidR="004F1E33" w:rsidRPr="00C77E95" w:rsidRDefault="00C77E95" w:rsidP="00885F56">
      <w:pPr>
        <w:ind w:left="-540" w:right="-540"/>
        <w:rPr>
          <w:sz w:val="52"/>
          <w:szCs w:val="52"/>
          <w:lang w:val="fr-FR"/>
        </w:rPr>
      </w:pPr>
      <w:r w:rsidRPr="00C77E95">
        <w:rPr>
          <w:sz w:val="52"/>
          <w:szCs w:val="52"/>
          <w:lang w:val="fr-FR"/>
        </w:rPr>
        <w:t xml:space="preserve">Nouvelle formulation de la </w:t>
      </w:r>
      <w:proofErr w:type="spellStart"/>
      <w:r w:rsidRPr="00C77E95">
        <w:rPr>
          <w:sz w:val="52"/>
          <w:szCs w:val="52"/>
          <w:lang w:val="fr-FR"/>
        </w:rPr>
        <w:t>bent</w:t>
      </w:r>
      <w:proofErr w:type="spellEnd"/>
      <w:r w:rsidRPr="00C77E95">
        <w:rPr>
          <w:sz w:val="52"/>
          <w:szCs w:val="52"/>
          <w:lang w:val="fr-FR"/>
        </w:rPr>
        <w:t xml:space="preserve"> normal où on vire l’influence du dot </w:t>
      </w:r>
      <w:proofErr w:type="spellStart"/>
      <w:r w:rsidRPr="00C77E95">
        <w:rPr>
          <w:sz w:val="52"/>
          <w:szCs w:val="52"/>
          <w:lang w:val="fr-FR"/>
        </w:rPr>
        <w:t>product</w:t>
      </w:r>
      <w:proofErr w:type="spellEnd"/>
      <w:r w:rsidRPr="00C77E95">
        <w:rPr>
          <w:sz w:val="52"/>
          <w:szCs w:val="52"/>
          <w:lang w:val="fr-FR"/>
        </w:rPr>
        <w:t xml:space="preserve"> avec la normale :</w:t>
      </w:r>
    </w:p>
    <w:p w14:paraId="2BDB7F7C" w14:textId="2D936BC4" w:rsidR="00C77E95" w:rsidRPr="00C77E95" w:rsidRDefault="00C77E95" w:rsidP="00885F56">
      <w:pPr>
        <w:ind w:left="-540" w:right="-540"/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F84CC6A" w14:textId="21CB2718" w:rsidR="00C77E95" w:rsidRPr="00041B51" w:rsidRDefault="00C77E95" w:rsidP="00C77E95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2D22AB3D" w14:textId="74945FAD" w:rsidR="004F1E33" w:rsidRDefault="00C77E95" w:rsidP="00885F56">
      <w:pPr>
        <w:ind w:left="-540" w:right="-540"/>
      </w:pPr>
      <w:r>
        <w:t>5 becomes</w:t>
      </w:r>
      <w:r w:rsidR="00AD7BAC">
        <w:t>:</w:t>
      </w:r>
    </w:p>
    <w:p w14:paraId="502D3D97" w14:textId="390BE63F" w:rsidR="004F1E33" w:rsidRDefault="00C77E95" w:rsidP="00885F56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14:paraId="2E63B529" w14:textId="4C5F13ED" w:rsidR="00C77E95" w:rsidRPr="00C77E95" w:rsidRDefault="00C77E95" w:rsidP="00C77E9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00C71FA3" w14:textId="28C24AC8" w:rsidR="00C77E95" w:rsidRDefault="00C77E95" w:rsidP="00C77E95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3255FC3B" w14:textId="2C9A1173" w:rsidR="00AD7BAC" w:rsidRDefault="00AD7BAC" w:rsidP="00AD7BAC">
      <w:pPr>
        <w:ind w:left="-540" w:right="-540"/>
      </w:pPr>
      <w:r>
        <w:t>6</w:t>
      </w:r>
      <w:r>
        <w:t xml:space="preserve"> becomes:</w:t>
      </w:r>
    </w:p>
    <w:p w14:paraId="768C55DE" w14:textId="1F5A1225" w:rsidR="00C77E95" w:rsidRDefault="00AD7BAC" w:rsidP="00C77E95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3DB8BA8F" w14:textId="2BDAC53A" w:rsidR="00AD7BAC" w:rsidRDefault="00AD7BAC" w:rsidP="00AD7BAC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84FC6EA" w14:textId="193E3326" w:rsidR="00497E4B" w:rsidRDefault="00497E4B" w:rsidP="00497E4B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2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17A935DB" w14:textId="5183D638" w:rsidR="004F1E33" w:rsidRDefault="004F1E33" w:rsidP="00885F56">
      <w:pPr>
        <w:ind w:left="-540" w:right="-540"/>
      </w:pPr>
    </w:p>
    <w:p w14:paraId="49BDFD02" w14:textId="0BEB51FF" w:rsidR="004F1E33" w:rsidRPr="00B33D77" w:rsidRDefault="00B33D77" w:rsidP="00885F56">
      <w:pPr>
        <w:ind w:left="-540" w:right="-540"/>
        <w:rPr>
          <w:lang w:val="fr-FR"/>
        </w:rPr>
      </w:pPr>
      <w:r w:rsidRPr="00B33D77">
        <w:rPr>
          <w:lang w:val="fr-FR"/>
        </w:rPr>
        <w:t xml:space="preserve">Le rendu de la </w:t>
      </w:r>
      <w:proofErr w:type="spellStart"/>
      <w:r w:rsidRPr="00B33D77">
        <w:rPr>
          <w:lang w:val="fr-FR"/>
        </w:rPr>
        <w:t>b</w:t>
      </w:r>
      <w:r>
        <w:rPr>
          <w:lang w:val="fr-FR"/>
        </w:rPr>
        <w:t>ent</w:t>
      </w:r>
      <w:proofErr w:type="spellEnd"/>
      <w:r>
        <w:rPr>
          <w:lang w:val="fr-FR"/>
        </w:rPr>
        <w:t xml:space="preserve"> normal est évidemment plus </w:t>
      </w:r>
      <w:proofErr w:type="spellStart"/>
      <w:r>
        <w:rPr>
          <w:lang w:val="fr-FR"/>
        </w:rPr>
        <w:t>smooth</w:t>
      </w:r>
      <w:proofErr w:type="spellEnd"/>
      <w:r>
        <w:rPr>
          <w:lang w:val="fr-FR"/>
        </w:rPr>
        <w:t xml:space="preserve"> mais </w:t>
      </w:r>
      <w:r w:rsidR="00D81713">
        <w:rPr>
          <w:lang w:val="fr-FR"/>
        </w:rPr>
        <w:t xml:space="preserve">dans le </w:t>
      </w:r>
      <w:proofErr w:type="spellStart"/>
      <w:r w:rsidR="00D81713">
        <w:rPr>
          <w:lang w:val="fr-FR"/>
        </w:rPr>
        <w:t>ground</w:t>
      </w:r>
      <w:proofErr w:type="spellEnd"/>
      <w:r w:rsidR="00D81713">
        <w:rPr>
          <w:lang w:val="fr-FR"/>
        </w:rPr>
        <w:t xml:space="preserve"> </w:t>
      </w:r>
      <w:proofErr w:type="spellStart"/>
      <w:r w:rsidR="00D81713">
        <w:rPr>
          <w:lang w:val="fr-FR"/>
        </w:rPr>
        <w:t>truth</w:t>
      </w:r>
      <w:proofErr w:type="spellEnd"/>
      <w:r w:rsidR="00D81713">
        <w:rPr>
          <w:lang w:val="fr-FR"/>
        </w:rPr>
        <w:t xml:space="preserve"> </w:t>
      </w:r>
      <w:proofErr w:type="spellStart"/>
      <w:r w:rsidR="00D81713">
        <w:rPr>
          <w:lang w:val="fr-FR"/>
        </w:rPr>
        <w:t>fitting</w:t>
      </w:r>
      <w:proofErr w:type="spellEnd"/>
      <w:r w:rsidR="00D81713">
        <w:rPr>
          <w:lang w:val="fr-FR"/>
        </w:rPr>
        <w:t xml:space="preserve">, je trouve qu’on s’éloigne de la </w:t>
      </w:r>
      <w:proofErr w:type="spellStart"/>
      <w:r w:rsidR="00D81713">
        <w:rPr>
          <w:lang w:val="fr-FR"/>
        </w:rPr>
        <w:t>ground</w:t>
      </w:r>
      <w:proofErr w:type="spellEnd"/>
      <w:r w:rsidR="00D81713">
        <w:rPr>
          <w:lang w:val="fr-FR"/>
        </w:rPr>
        <w:t xml:space="preserve"> </w:t>
      </w:r>
      <w:proofErr w:type="spellStart"/>
      <w:r w:rsidR="00D81713">
        <w:rPr>
          <w:lang w:val="fr-FR"/>
        </w:rPr>
        <w:t>truth</w:t>
      </w:r>
      <w:proofErr w:type="spellEnd"/>
      <w:r w:rsidR="00D81713">
        <w:rPr>
          <w:lang w:val="fr-FR"/>
        </w:rPr>
        <w:t xml:space="preserve">, ça </w:t>
      </w:r>
      <w:proofErr w:type="spellStart"/>
      <w:r w:rsidR="00D81713">
        <w:rPr>
          <w:lang w:val="fr-FR"/>
        </w:rPr>
        <w:t>smooth</w:t>
      </w:r>
      <w:proofErr w:type="spellEnd"/>
      <w:r w:rsidR="00D81713">
        <w:rPr>
          <w:lang w:val="fr-FR"/>
        </w:rPr>
        <w:t xml:space="preserve"> trop les contours…</w:t>
      </w:r>
      <w:r w:rsidR="00B52B0B">
        <w:rPr>
          <w:lang w:val="fr-FR"/>
        </w:rPr>
        <w:t xml:space="preserve"> A voir si c’est fixé avec </w:t>
      </w:r>
      <w:r w:rsidR="00AF1A89">
        <w:rPr>
          <w:lang w:val="fr-FR"/>
        </w:rPr>
        <w:t>un meilleur calcul de l’ouverture ???</w:t>
      </w:r>
      <w:bookmarkStart w:id="5" w:name="_GoBack"/>
      <w:bookmarkEnd w:id="5"/>
    </w:p>
    <w:p w14:paraId="4E45CD93" w14:textId="77777777" w:rsidR="004F1E33" w:rsidRPr="00B33D77" w:rsidRDefault="004F1E33" w:rsidP="00885F56">
      <w:pPr>
        <w:ind w:left="-540" w:right="-540"/>
        <w:rPr>
          <w:lang w:val="fr-FR"/>
        </w:rPr>
      </w:pPr>
    </w:p>
    <w:p w14:paraId="03EC9654" w14:textId="77777777" w:rsidR="00E82AD5" w:rsidRPr="00B33D77" w:rsidRDefault="00E82AD5" w:rsidP="00E82AD5">
      <w:pPr>
        <w:ind w:left="-540" w:right="-540"/>
        <w:rPr>
          <w:lang w:val="fr-FR"/>
        </w:rPr>
      </w:pPr>
    </w:p>
    <w:p w14:paraId="264FD5A1" w14:textId="442C6000" w:rsidR="00E82AD5" w:rsidRDefault="00E82AD5" w:rsidP="00E82AD5">
      <w:pPr>
        <w:pStyle w:val="Heading2"/>
        <w:numPr>
          <w:ilvl w:val="2"/>
          <w:numId w:val="10"/>
        </w:numPr>
      </w:pPr>
      <w:r>
        <w:t>Cone Aperture</w:t>
      </w:r>
    </w:p>
    <w:p w14:paraId="4169AE62" w14:textId="77777777" w:rsidR="00885F56" w:rsidRDefault="00885F56" w:rsidP="00885F56">
      <w:pPr>
        <w:ind w:left="-540" w:right="-540"/>
      </w:pPr>
    </w:p>
    <w:p w14:paraId="20E92A86" w14:textId="04FCB34F" w:rsidR="00885F56" w:rsidRDefault="00512E59" w:rsidP="002C7EF7">
      <w:pPr>
        <w:ind w:left="-540" w:right="-540"/>
      </w:pPr>
      <w:proofErr w:type="spellStart"/>
      <w:r>
        <w:t>Sqdqd</w:t>
      </w:r>
      <w:proofErr w:type="spellEnd"/>
    </w:p>
    <w:p w14:paraId="4847877C" w14:textId="77777777" w:rsidR="00457990" w:rsidRDefault="00457990" w:rsidP="00457990">
      <w:pPr>
        <w:ind w:left="-540" w:right="-540"/>
      </w:pPr>
    </w:p>
    <w:p w14:paraId="7B25765C" w14:textId="77777777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cone aperture result</w:t>
      </w:r>
    </w:p>
    <w:p w14:paraId="673AB137" w14:textId="77777777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22F8D37" w14:textId="77777777" w:rsidR="008B750A" w:rsidRDefault="008B750A" w:rsidP="008B750A">
      <w:pPr>
        <w:ind w:left="-540" w:right="-540"/>
      </w:pPr>
    </w:p>
    <w:p w14:paraId="5B043F0F" w14:textId="28774FC3" w:rsidR="008B750A" w:rsidRPr="00706EC3" w:rsidRDefault="008B750A" w:rsidP="008B750A">
      <w:pPr>
        <w:pStyle w:val="Heading2"/>
        <w:numPr>
          <w:ilvl w:val="2"/>
          <w:numId w:val="10"/>
        </w:numPr>
      </w:pPr>
      <w:r>
        <w:t>Depth Filtering</w:t>
      </w:r>
    </w:p>
    <w:p w14:paraId="3985235E" w14:textId="77777777" w:rsidR="008B750A" w:rsidRDefault="008B750A" w:rsidP="008B750A">
      <w:pPr>
        <w:ind w:left="-540" w:right="-540"/>
      </w:pPr>
    </w:p>
    <w:p w14:paraId="43AA965A" w14:textId="77777777" w:rsidR="008B750A" w:rsidRDefault="008B750A" w:rsidP="008B750A">
      <w:pPr>
        <w:ind w:left="-540" w:right="-540"/>
      </w:pPr>
      <w:proofErr w:type="spellStart"/>
      <w:r>
        <w:t>Sqdqd</w:t>
      </w:r>
      <w:proofErr w:type="spellEnd"/>
    </w:p>
    <w:p w14:paraId="611D06D1" w14:textId="19F12060" w:rsidR="00512E59" w:rsidRDefault="00512E59" w:rsidP="002C7EF7">
      <w:pPr>
        <w:ind w:left="-540" w:right="-540"/>
      </w:pPr>
    </w:p>
    <w:p w14:paraId="347C2116" w14:textId="1BDE9303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 w:rsidR="00457990">
        <w:rPr>
          <w:b/>
          <w:color w:val="FF0000"/>
          <w:sz w:val="48"/>
          <w:szCs w:val="48"/>
        </w:rPr>
        <w:t>filtering result</w:t>
      </w:r>
    </w:p>
    <w:p w14:paraId="190E0829" w14:textId="77777777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A5BC517" w14:textId="77777777" w:rsidR="00512E59" w:rsidRDefault="00512E59" w:rsidP="00512E59">
      <w:pPr>
        <w:ind w:left="-540" w:right="-540"/>
      </w:pPr>
    </w:p>
    <w:p w14:paraId="3DD0D93A" w14:textId="77777777" w:rsidR="00512E59" w:rsidRDefault="00512E59" w:rsidP="00512E59">
      <w:pPr>
        <w:ind w:left="-540" w:right="-540"/>
      </w:pPr>
    </w:p>
    <w:p w14:paraId="102A635C" w14:textId="4E4D2603" w:rsidR="00512E59" w:rsidRDefault="00512E59" w:rsidP="007B4CB4">
      <w:pPr>
        <w:pStyle w:val="Heading2"/>
        <w:numPr>
          <w:ilvl w:val="2"/>
          <w:numId w:val="10"/>
        </w:numPr>
      </w:pPr>
      <w:r>
        <w:t>What about the Ambient Occlusion?</w:t>
      </w:r>
    </w:p>
    <w:p w14:paraId="4532795E" w14:textId="77777777" w:rsidR="00512E59" w:rsidRDefault="00512E59" w:rsidP="00512E59">
      <w:pPr>
        <w:ind w:left="-540" w:right="-540"/>
      </w:pPr>
    </w:p>
    <w:p w14:paraId="67F504F6" w14:textId="50E57290" w:rsidR="00512E59" w:rsidRDefault="00512E59" w:rsidP="002C7EF7">
      <w:pPr>
        <w:ind w:left="-540" w:right="-540"/>
      </w:pPr>
      <w:proofErr w:type="spellStart"/>
      <w:r>
        <w:t>Qsdqsd</w:t>
      </w:r>
      <w:proofErr w:type="spellEnd"/>
    </w:p>
    <w:p w14:paraId="0D68E185" w14:textId="77777777" w:rsidR="00525E10" w:rsidRDefault="00525E10" w:rsidP="002C7EF7">
      <w:pPr>
        <w:ind w:left="-540" w:right="-540"/>
      </w:pPr>
    </w:p>
    <w:p w14:paraId="61CD166A" w14:textId="7C5F12F1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Compute AO in the way of Jimenez</w:t>
      </w:r>
      <w:r w:rsidR="00031A9C">
        <w:rPr>
          <w:b/>
          <w:color w:val="FF0000"/>
          <w:sz w:val="48"/>
          <w:szCs w:val="48"/>
        </w:rPr>
        <w:t>, say we can store it as alpha but meh…</w:t>
      </w:r>
    </w:p>
    <w:p w14:paraId="7CE5288B" w14:textId="77777777" w:rsidR="00512E59" w:rsidRDefault="00512E59" w:rsidP="002C7EF7">
      <w:pPr>
        <w:ind w:left="-540" w:right="-540"/>
      </w:pPr>
    </w:p>
    <w:p w14:paraId="24BF7235" w14:textId="77777777" w:rsidR="00885F56" w:rsidRDefault="00885F56" w:rsidP="002C7EF7">
      <w:pPr>
        <w:ind w:left="-540" w:right="-540"/>
      </w:pPr>
    </w:p>
    <w:p w14:paraId="21E06A11" w14:textId="2CAF27C0" w:rsidR="00AC58B0" w:rsidRPr="00AC58B0" w:rsidRDefault="00AC58B0" w:rsidP="007B4CB4">
      <w:pPr>
        <w:pStyle w:val="Heading1"/>
        <w:numPr>
          <w:ilvl w:val="1"/>
          <w:numId w:val="10"/>
        </w:numPr>
      </w:pPr>
      <w:r>
        <w:t>Indirect Lighting</w:t>
      </w:r>
    </w:p>
    <w:p w14:paraId="3951C147" w14:textId="77777777" w:rsidR="00AC58B0" w:rsidRDefault="00AC58B0" w:rsidP="006D75AE">
      <w:pPr>
        <w:ind w:left="-540" w:right="-540"/>
      </w:pPr>
    </w:p>
    <w:p w14:paraId="778B9B31" w14:textId="77777777" w:rsidR="00893854" w:rsidRDefault="00893854" w:rsidP="006D75AE">
      <w:pPr>
        <w:ind w:left="-540" w:right="-540"/>
      </w:pPr>
    </w:p>
    <w:p w14:paraId="107095FD" w14:textId="1C86B99E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77777777" w:rsidR="007F0F39" w:rsidRPr="007F0F39" w:rsidRDefault="0082333F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6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6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37EAD9" w14:textId="77777777"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77777777" w:rsidR="00A437D0" w:rsidRPr="00A437D0" w:rsidRDefault="0082333F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82333F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77777777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77777777" w:rsidR="007F0F39" w:rsidRPr="007F0F39" w:rsidRDefault="0082333F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B2CB877" w14:textId="77777777"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14:paraId="0DAD816A" w14:textId="77777777"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14:paraId="63E8E5BA" w14:textId="3F7EDA77" w:rsidR="00CA5378" w:rsidRDefault="0082333F" w:rsidP="005E4A0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14:paraId="008FDA2E" w14:textId="65E9FBCC" w:rsidR="00CA5378" w:rsidRDefault="00CA5378" w:rsidP="00CA5378">
      <w:pPr>
        <w:ind w:right="-540"/>
        <w:rPr>
          <w:rFonts w:eastAsiaTheme="minorEastAsia"/>
        </w:rPr>
      </w:pPr>
    </w:p>
    <w:p w14:paraId="5C6DAECE" w14:textId="1FEE7DC0" w:rsidR="00CA5378" w:rsidRPr="00CA5378" w:rsidRDefault="00CA5378" w:rsidP="007B4CB4">
      <w:pPr>
        <w:pStyle w:val="Titl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Integration with the lighting pipeline</w:t>
      </w:r>
    </w:p>
    <w:p w14:paraId="3DC5B466" w14:textId="4876147F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0B7437F" w14:textId="722DFB8B" w:rsidR="00CA5378" w:rsidRPr="00986714" w:rsidRDefault="00CA5378" w:rsidP="007B4CB4">
      <w:pPr>
        <w:pStyle w:val="Heading1"/>
        <w:numPr>
          <w:ilvl w:val="1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t>Reprojecting</w:t>
      </w:r>
      <w:proofErr w:type="spellEnd"/>
      <w:r>
        <w:rPr>
          <w:rFonts w:eastAsiaTheme="minorEastAsia"/>
        </w:rPr>
        <w:t xml:space="preserve"> Last Frame Radiance</w:t>
      </w:r>
      <w:r w:rsidR="00986714">
        <w:rPr>
          <w:rFonts w:eastAsiaTheme="minorEastAsia"/>
        </w:rPr>
        <w:br/>
      </w:r>
    </w:p>
    <w:p w14:paraId="562D572A" w14:textId="0C8C747D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35D95E3" w14:textId="19346198" w:rsidR="00CA5378" w:rsidRPr="00CA5378" w:rsidRDefault="00CA5378" w:rsidP="007B4CB4">
      <w:pPr>
        <w:pStyle w:val="Heading1"/>
        <w:numPr>
          <w:ilvl w:val="1"/>
          <w:numId w:val="10"/>
        </w:numPr>
      </w:pPr>
      <w:r>
        <w:t>Using the bent-cone for direct illumination</w:t>
      </w:r>
      <w:r w:rsidR="00986714">
        <w:br/>
      </w:r>
    </w:p>
    <w:p w14:paraId="577A10BF" w14:textId="5CDEB938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6774823E" w14:textId="6917FFE0" w:rsidR="00CA5378" w:rsidRDefault="00CA5378" w:rsidP="007B4CB4">
      <w:pPr>
        <w:pStyle w:val="Heading1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</w:t>
      </w:r>
      <w:r w:rsidR="00986714">
        <w:rPr>
          <w:rFonts w:eastAsiaTheme="minorEastAsia"/>
        </w:rPr>
        <w:br/>
      </w:r>
    </w:p>
    <w:p w14:paraId="251ACA16" w14:textId="04B77691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D4C45DC" w14:textId="36E26A2D" w:rsidR="00CA5378" w:rsidRDefault="00CA5378" w:rsidP="007B4CB4">
      <w:pPr>
        <w:pStyle w:val="Heading1"/>
        <w:numPr>
          <w:ilvl w:val="1"/>
          <w:numId w:val="10"/>
        </w:numPr>
      </w:pPr>
      <w:r>
        <w:t>Putting it all together</w:t>
      </w:r>
    </w:p>
    <w:p w14:paraId="3743DF55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41DB808B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7FF363AD" w14:textId="5599817D" w:rsidR="00CA5378" w:rsidRDefault="00CA5378" w:rsidP="00CA5378">
      <w:pPr>
        <w:ind w:left="-540" w:right="-540"/>
      </w:pPr>
    </w:p>
    <w:p w14:paraId="2EC1DC8D" w14:textId="18425998" w:rsidR="00DD5C40" w:rsidRDefault="00DD5C40" w:rsidP="007B4CB4">
      <w:pPr>
        <w:pStyle w:val="Title"/>
        <w:numPr>
          <w:ilvl w:val="0"/>
          <w:numId w:val="10"/>
        </w:numPr>
      </w:pPr>
      <w:r w:rsidRPr="00DD5C40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Pr="00DD5C40">
        <w:rPr>
          <w:rFonts w:eastAsiaTheme="minorEastAsia"/>
        </w:rPr>
        <w:t>erformance</w:t>
      </w:r>
    </w:p>
    <w:p w14:paraId="48A6AC40" w14:textId="77777777" w:rsidR="00DD5C40" w:rsidRDefault="00DD5C40" w:rsidP="00DD5C40">
      <w:pPr>
        <w:ind w:left="-540" w:right="-540"/>
        <w:rPr>
          <w:rFonts w:eastAsiaTheme="minorEastAsia"/>
        </w:rPr>
      </w:pPr>
    </w:p>
    <w:p w14:paraId="675144DE" w14:textId="5046D6AE" w:rsidR="00DD5C40" w:rsidRDefault="00DD5C40" w:rsidP="00DD5C4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7B43003" w14:textId="77777777" w:rsidR="00DD5C40" w:rsidRPr="00DD5C40" w:rsidRDefault="00DD5C40" w:rsidP="00DD5C40"/>
    <w:p w14:paraId="78B37D04" w14:textId="77777777" w:rsidR="00DD5C40" w:rsidRPr="00DD5C40" w:rsidRDefault="00DD5C40" w:rsidP="00DD5C40"/>
    <w:p w14:paraId="67C812B2" w14:textId="631B59A1" w:rsidR="005E4A05" w:rsidRDefault="008C0965" w:rsidP="007B4CB4">
      <w:pPr>
        <w:pStyle w:val="Title"/>
        <w:numPr>
          <w:ilvl w:val="0"/>
          <w:numId w:val="10"/>
        </w:numPr>
      </w:pPr>
      <w:r>
        <w:t xml:space="preserve"> </w:t>
      </w:r>
      <w:r w:rsidR="005E4A05">
        <w:t>Acknowledgments</w:t>
      </w:r>
    </w:p>
    <w:p w14:paraId="78F6118B" w14:textId="0CD33E30"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16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texture</w:t>
      </w:r>
      <w:r w:rsidR="008C0965">
        <w:t>s</w:t>
      </w:r>
      <w:r w:rsidR="000047E4">
        <w:t xml:space="preserve">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31FFFDF6" w:rsidR="00D57EAA" w:rsidRDefault="008C0965" w:rsidP="007B4CB4">
      <w:pPr>
        <w:pStyle w:val="Title"/>
        <w:numPr>
          <w:ilvl w:val="0"/>
          <w:numId w:val="10"/>
        </w:numPr>
      </w:pPr>
      <w:r>
        <w:t xml:space="preserve"> </w:t>
      </w:r>
      <w:r w:rsidR="00D57EAA">
        <w:t>References</w:t>
      </w:r>
    </w:p>
    <w:p w14:paraId="6672D4B9" w14:textId="77777777" w:rsidR="00D57EAA" w:rsidRDefault="00D57EAA" w:rsidP="00D57EAA">
      <w:pPr>
        <w:rPr>
          <w:i/>
        </w:rPr>
      </w:pPr>
      <w:bookmarkStart w:id="7" w:name="OLE_LINK3"/>
      <w:bookmarkStart w:id="8" w:name="REF_1"/>
      <w:bookmarkEnd w:id="7"/>
      <w:bookmarkEnd w:id="8"/>
      <w:r w:rsidRPr="00D57EAA">
        <w:rPr>
          <w:i/>
        </w:rPr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14:paraId="5E57B073" w14:textId="77777777" w:rsidR="00D57EAA" w:rsidRPr="00D57EAA" w:rsidRDefault="00D57EAA" w:rsidP="00D57EAA">
      <w:pPr>
        <w:rPr>
          <w:i/>
        </w:rPr>
      </w:pPr>
      <w:bookmarkStart w:id="9" w:name="REF_2"/>
      <w:bookmarkEnd w:id="9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14:paraId="65190431" w14:textId="77777777" w:rsidR="00D57EAA" w:rsidRDefault="00D57EAA" w:rsidP="00D57EAA">
      <w:pPr>
        <w:rPr>
          <w:i/>
        </w:rPr>
      </w:pPr>
      <w:bookmarkStart w:id="10" w:name="REF_3"/>
      <w:bookmarkEnd w:id="10"/>
      <w:r w:rsidRPr="0095417D">
        <w:rPr>
          <w:i/>
        </w:rPr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14:paraId="0BC2B288" w14:textId="5F8AE922" w:rsidR="009F1787" w:rsidRDefault="009F1787" w:rsidP="00D57EAA">
      <w:pPr>
        <w:rPr>
          <w:i/>
        </w:rPr>
      </w:pPr>
      <w:bookmarkStart w:id="11" w:name="REF_4"/>
      <w:bookmarkEnd w:id="11"/>
      <w:r>
        <w:rPr>
          <w:i/>
        </w:rPr>
        <w:t xml:space="preserve">[4] </w:t>
      </w:r>
      <w:r w:rsidR="0095417D">
        <w:rPr>
          <w:i/>
        </w:rPr>
        <w:t>Cook</w:t>
      </w:r>
      <w:r>
        <w:rPr>
          <w:i/>
        </w:rPr>
        <w:t xml:space="preserve">, </w:t>
      </w:r>
      <w:r w:rsidR="0095417D">
        <w:rPr>
          <w:i/>
        </w:rPr>
        <w:t>J</w:t>
      </w:r>
      <w:r>
        <w:rPr>
          <w:i/>
        </w:rPr>
        <w:t>.</w:t>
      </w:r>
      <w:r w:rsidR="0095417D">
        <w:rPr>
          <w:i/>
        </w:rPr>
        <w:t xml:space="preserve"> D.</w:t>
      </w:r>
      <w:r>
        <w:rPr>
          <w:i/>
        </w:rPr>
        <w:t xml:space="preserve"> </w:t>
      </w:r>
      <w:r w:rsidR="0095417D">
        <w:rPr>
          <w:i/>
        </w:rPr>
        <w:t>“</w:t>
      </w:r>
      <w:hyperlink r:id="rId17" w:history="1">
        <w:r w:rsidR="0095417D" w:rsidRPr="0095417D">
          <w:rPr>
            <w:rStyle w:val="Hyperlink"/>
            <w:i/>
          </w:rPr>
          <w:t>Accurately computing running variance</w:t>
        </w:r>
      </w:hyperlink>
      <w:r w:rsidR="0095417D">
        <w:rPr>
          <w:i/>
        </w:rPr>
        <w:t>”</w:t>
      </w:r>
    </w:p>
    <w:p w14:paraId="6F1E9CBC" w14:textId="52C988C6" w:rsidR="008C0965" w:rsidRPr="00E9408B" w:rsidRDefault="008C0965" w:rsidP="00D57EAA">
      <w:pPr>
        <w:rPr>
          <w:i/>
          <w:lang w:val="fr-FR"/>
        </w:rPr>
      </w:pPr>
      <w:r w:rsidRPr="00E9408B">
        <w:rPr>
          <w:i/>
          <w:lang w:val="fr-FR"/>
        </w:rPr>
        <w:t xml:space="preserve">[] </w:t>
      </w:r>
      <w:proofErr w:type="spellStart"/>
      <w:r w:rsidRPr="00E9408B">
        <w:rPr>
          <w:i/>
          <w:lang w:val="fr-FR"/>
        </w:rPr>
        <w:t>Mayaux</w:t>
      </w:r>
      <w:proofErr w:type="spellEnd"/>
      <w:r w:rsidRPr="00E9408B">
        <w:rPr>
          <w:i/>
          <w:lang w:val="fr-FR"/>
        </w:rPr>
        <w:t>, B.</w:t>
      </w:r>
      <w:r w:rsidR="00E9408B" w:rsidRPr="00E9408B">
        <w:rPr>
          <w:i/>
          <w:lang w:val="fr-FR"/>
        </w:rPr>
        <w:t xml:space="preserve"> 2018,</w:t>
      </w:r>
      <w:r w:rsidRPr="00E9408B">
        <w:rPr>
          <w:i/>
          <w:lang w:val="fr-FR"/>
        </w:rPr>
        <w:t xml:space="preserve"> “</w:t>
      </w:r>
      <w:proofErr w:type="spellStart"/>
      <w:r w:rsidRPr="00E9408B">
        <w:rPr>
          <w:i/>
          <w:lang w:val="fr-FR"/>
        </w:rPr>
        <w:t>Improve</w:t>
      </w:r>
      <w:r w:rsidR="00E9408B" w:rsidRPr="00E9408B">
        <w:rPr>
          <w:i/>
          <w:lang w:val="fr-FR"/>
        </w:rPr>
        <w:t>d</w:t>
      </w:r>
      <w:proofErr w:type="spellEnd"/>
      <w:r w:rsidR="00E9408B" w:rsidRPr="00E9408B">
        <w:rPr>
          <w:i/>
          <w:lang w:val="fr-FR"/>
        </w:rPr>
        <w:t xml:space="preserve"> Ambient Occlusion</w:t>
      </w:r>
      <w:r w:rsidRPr="00E9408B">
        <w:rPr>
          <w:i/>
          <w:lang w:val="fr-FR"/>
        </w:rPr>
        <w:t>”</w:t>
      </w:r>
    </w:p>
    <w:p w14:paraId="38B31252" w14:textId="64E163F8" w:rsidR="00E9408B" w:rsidRPr="00E9408B" w:rsidRDefault="008C0965" w:rsidP="00E9408B">
      <w:pPr>
        <w:rPr>
          <w:i/>
          <w:lang w:val="fr-FR"/>
        </w:rPr>
      </w:pPr>
      <w:r w:rsidRPr="00E9408B">
        <w:rPr>
          <w:i/>
          <w:lang w:val="fr-FR"/>
        </w:rPr>
        <w:t>[]</w:t>
      </w:r>
      <w:r w:rsidR="00E9408B" w:rsidRPr="00E9408B">
        <w:rPr>
          <w:i/>
          <w:lang w:val="fr-FR"/>
        </w:rPr>
        <w:t xml:space="preserve"> </w:t>
      </w:r>
      <w:proofErr w:type="spellStart"/>
      <w:r w:rsidR="00E9408B" w:rsidRPr="00E9408B">
        <w:rPr>
          <w:i/>
          <w:lang w:val="fr-FR"/>
        </w:rPr>
        <w:t>Ma</w:t>
      </w:r>
      <w:r w:rsidR="00E9408B">
        <w:rPr>
          <w:i/>
          <w:lang w:val="fr-FR"/>
        </w:rPr>
        <w:t>yaux</w:t>
      </w:r>
      <w:proofErr w:type="spellEnd"/>
      <w:r w:rsidR="00E9408B">
        <w:rPr>
          <w:i/>
          <w:lang w:val="fr-FR"/>
        </w:rPr>
        <w:t xml:space="preserve">, B. </w:t>
      </w:r>
      <w:r w:rsidR="00E9408B" w:rsidRPr="00E9408B">
        <w:rPr>
          <w:i/>
          <w:lang w:val="fr-FR"/>
        </w:rPr>
        <w:t>“</w:t>
      </w:r>
      <w:proofErr w:type="spellStart"/>
      <w:r w:rsidR="00EF20DC">
        <w:rPr>
          <w:i/>
          <w:lang w:val="fr-FR"/>
        </w:rPr>
        <w:t>Spherical</w:t>
      </w:r>
      <w:proofErr w:type="spellEnd"/>
      <w:r w:rsidR="00EF20DC">
        <w:rPr>
          <w:i/>
          <w:lang w:val="fr-FR"/>
        </w:rPr>
        <w:t xml:space="preserve"> </w:t>
      </w:r>
      <w:proofErr w:type="spellStart"/>
      <w:r w:rsidR="00EF20DC">
        <w:rPr>
          <w:i/>
          <w:lang w:val="fr-FR"/>
        </w:rPr>
        <w:t>Harmonics</w:t>
      </w:r>
      <w:proofErr w:type="spellEnd"/>
      <w:r w:rsidR="00EF20DC">
        <w:rPr>
          <w:i/>
          <w:lang w:val="fr-FR"/>
        </w:rPr>
        <w:t xml:space="preserve"> Irradiance </w:t>
      </w:r>
      <w:proofErr w:type="spellStart"/>
      <w:r w:rsidR="00EF20DC">
        <w:rPr>
          <w:i/>
          <w:lang w:val="fr-FR"/>
        </w:rPr>
        <w:t>Estimate</w:t>
      </w:r>
      <w:proofErr w:type="spellEnd"/>
      <w:r w:rsidR="00EF20DC">
        <w:rPr>
          <w:i/>
          <w:lang w:val="fr-FR"/>
        </w:rPr>
        <w:t xml:space="preserve"> for a </w:t>
      </w:r>
      <w:proofErr w:type="spellStart"/>
      <w:r w:rsidR="00EF20DC">
        <w:rPr>
          <w:i/>
          <w:lang w:val="fr-FR"/>
        </w:rPr>
        <w:t>Cone</w:t>
      </w:r>
      <w:proofErr w:type="spellEnd"/>
      <w:r w:rsidR="00E9408B" w:rsidRPr="00E9408B">
        <w:rPr>
          <w:i/>
          <w:lang w:val="fr-FR"/>
        </w:rPr>
        <w:t>”</w:t>
      </w:r>
    </w:p>
    <w:p w14:paraId="404A61C0" w14:textId="68484CB1" w:rsidR="008C0965" w:rsidRPr="00E9408B" w:rsidRDefault="008C0965" w:rsidP="00D57EAA">
      <w:pPr>
        <w:rPr>
          <w:i/>
          <w:lang w:val="fr-FR"/>
        </w:rPr>
      </w:pPr>
    </w:p>
    <w:p w14:paraId="4747C001" w14:textId="637B14FE" w:rsidR="00AE38AC" w:rsidRDefault="00AE38AC">
      <w:pPr>
        <w:rPr>
          <w:i/>
          <w:lang w:val="fr-FR"/>
        </w:rPr>
      </w:pPr>
      <w:r>
        <w:rPr>
          <w:i/>
          <w:lang w:val="fr-FR"/>
        </w:rPr>
        <w:br w:type="page"/>
      </w:r>
    </w:p>
    <w:p w14:paraId="11906482" w14:textId="4554E54C" w:rsidR="00957D15" w:rsidRPr="00D93232" w:rsidRDefault="006E45F0" w:rsidP="0048245A">
      <w:pPr>
        <w:rPr>
          <w:rFonts w:eastAsiaTheme="minorEastAsia"/>
          <w:i/>
          <w:sz w:val="144"/>
          <w:szCs w:val="1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w:lastRenderedPageBreak/>
            <m:t xml:space="preserve">D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o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n </m:t>
          </m:r>
          <m:sSup>
            <m:sSup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>z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 </m:t>
          </m:r>
          <m:r>
            <w:rPr>
              <w:rFonts w:ascii="Cambria Math" w:hAnsi="Cambria Math"/>
              <w:color w:val="FF0000"/>
              <w:sz w:val="144"/>
              <w:szCs w:val="144"/>
            </w:rPr>
            <m:t>r d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44"/>
                      <w:szCs w:val="1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fron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bac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n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z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</m:oMath>
      </m:oMathPara>
    </w:p>
    <w:p w14:paraId="757E64AB" w14:textId="55E705FB" w:rsidR="00D93232" w:rsidRPr="00D93232" w:rsidRDefault="0082333F" w:rsidP="00D93232">
      <w:pPr>
        <w:rPr>
          <w:rFonts w:eastAsiaTheme="minorEastAsia"/>
          <w:i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front</m:t>
              </m:r>
            </m:sub>
          </m:sSub>
          <m:r>
            <w:rPr>
              <w:rFonts w:ascii="Cambria Math" w:hAnsi="Cambria Math"/>
              <w:color w:val="548DD4" w:themeColor="text2" w:themeTint="99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back</m:t>
              </m:r>
            </m:sub>
          </m:sSub>
        </m:oMath>
      </m:oMathPara>
    </w:p>
    <w:sectPr w:rsidR="00D93232" w:rsidRPr="00D9323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06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467A4"/>
    <w:multiLevelType w:val="multilevel"/>
    <w:tmpl w:val="B858B98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36A21D68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C6652AF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547849A6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7E4"/>
    <w:rsid w:val="00004E51"/>
    <w:rsid w:val="0001046C"/>
    <w:rsid w:val="0001150E"/>
    <w:rsid w:val="0001157E"/>
    <w:rsid w:val="00011971"/>
    <w:rsid w:val="00014BF0"/>
    <w:rsid w:val="00027524"/>
    <w:rsid w:val="00027FB8"/>
    <w:rsid w:val="00031A9C"/>
    <w:rsid w:val="00033C9C"/>
    <w:rsid w:val="00035799"/>
    <w:rsid w:val="00035FC2"/>
    <w:rsid w:val="00037E0F"/>
    <w:rsid w:val="00041B51"/>
    <w:rsid w:val="00041CF1"/>
    <w:rsid w:val="00044ABC"/>
    <w:rsid w:val="0004546F"/>
    <w:rsid w:val="000521A1"/>
    <w:rsid w:val="00052829"/>
    <w:rsid w:val="00053805"/>
    <w:rsid w:val="0005562F"/>
    <w:rsid w:val="00055C16"/>
    <w:rsid w:val="00056D96"/>
    <w:rsid w:val="00056F32"/>
    <w:rsid w:val="000637D4"/>
    <w:rsid w:val="00066A99"/>
    <w:rsid w:val="00066B7E"/>
    <w:rsid w:val="00070B48"/>
    <w:rsid w:val="00072E34"/>
    <w:rsid w:val="0007358C"/>
    <w:rsid w:val="00075E45"/>
    <w:rsid w:val="00075FE6"/>
    <w:rsid w:val="0007713F"/>
    <w:rsid w:val="000777B8"/>
    <w:rsid w:val="000839B9"/>
    <w:rsid w:val="00087082"/>
    <w:rsid w:val="000902D2"/>
    <w:rsid w:val="00090921"/>
    <w:rsid w:val="00094CC2"/>
    <w:rsid w:val="00096E12"/>
    <w:rsid w:val="00097016"/>
    <w:rsid w:val="000A0785"/>
    <w:rsid w:val="000A0DED"/>
    <w:rsid w:val="000A22FD"/>
    <w:rsid w:val="000A268B"/>
    <w:rsid w:val="000A43EB"/>
    <w:rsid w:val="000A5F94"/>
    <w:rsid w:val="000A6947"/>
    <w:rsid w:val="000B14F5"/>
    <w:rsid w:val="000B5407"/>
    <w:rsid w:val="000B5924"/>
    <w:rsid w:val="000B6A37"/>
    <w:rsid w:val="000C0BBD"/>
    <w:rsid w:val="000C1F6F"/>
    <w:rsid w:val="000C54AF"/>
    <w:rsid w:val="000C63C3"/>
    <w:rsid w:val="000C75BD"/>
    <w:rsid w:val="000D1058"/>
    <w:rsid w:val="000D5A7E"/>
    <w:rsid w:val="000D73DD"/>
    <w:rsid w:val="000E2BD2"/>
    <w:rsid w:val="000E3F2A"/>
    <w:rsid w:val="000E7887"/>
    <w:rsid w:val="000F1A8A"/>
    <w:rsid w:val="000F4FF3"/>
    <w:rsid w:val="000F57BE"/>
    <w:rsid w:val="000F5FC7"/>
    <w:rsid w:val="000F6F85"/>
    <w:rsid w:val="00106F54"/>
    <w:rsid w:val="0011198F"/>
    <w:rsid w:val="00114D68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330A"/>
    <w:rsid w:val="0014464E"/>
    <w:rsid w:val="00145BF3"/>
    <w:rsid w:val="001466A4"/>
    <w:rsid w:val="001514E7"/>
    <w:rsid w:val="00151855"/>
    <w:rsid w:val="00160C6B"/>
    <w:rsid w:val="00163947"/>
    <w:rsid w:val="0016419A"/>
    <w:rsid w:val="00170D97"/>
    <w:rsid w:val="00171258"/>
    <w:rsid w:val="001716AA"/>
    <w:rsid w:val="0017289C"/>
    <w:rsid w:val="0017370D"/>
    <w:rsid w:val="00183D56"/>
    <w:rsid w:val="00184A43"/>
    <w:rsid w:val="00186407"/>
    <w:rsid w:val="00186BBE"/>
    <w:rsid w:val="00191BCA"/>
    <w:rsid w:val="00192F07"/>
    <w:rsid w:val="00196B30"/>
    <w:rsid w:val="001A0FBA"/>
    <w:rsid w:val="001A37A4"/>
    <w:rsid w:val="001A5575"/>
    <w:rsid w:val="001A71BD"/>
    <w:rsid w:val="001A7549"/>
    <w:rsid w:val="001B3F48"/>
    <w:rsid w:val="001B50BC"/>
    <w:rsid w:val="001B5EF6"/>
    <w:rsid w:val="001B7D57"/>
    <w:rsid w:val="001C1030"/>
    <w:rsid w:val="001C1C38"/>
    <w:rsid w:val="001C25FF"/>
    <w:rsid w:val="001C3AA4"/>
    <w:rsid w:val="001D149A"/>
    <w:rsid w:val="001D2159"/>
    <w:rsid w:val="001D57E9"/>
    <w:rsid w:val="001D6B29"/>
    <w:rsid w:val="001F4519"/>
    <w:rsid w:val="001F4622"/>
    <w:rsid w:val="001F7396"/>
    <w:rsid w:val="00200B6E"/>
    <w:rsid w:val="002016B4"/>
    <w:rsid w:val="0021017A"/>
    <w:rsid w:val="0021273C"/>
    <w:rsid w:val="002127B8"/>
    <w:rsid w:val="00216D91"/>
    <w:rsid w:val="002233A0"/>
    <w:rsid w:val="00223FBE"/>
    <w:rsid w:val="00227F6E"/>
    <w:rsid w:val="002315BB"/>
    <w:rsid w:val="00231AD1"/>
    <w:rsid w:val="0023550D"/>
    <w:rsid w:val="002367D4"/>
    <w:rsid w:val="00236FF3"/>
    <w:rsid w:val="0024424B"/>
    <w:rsid w:val="002509E8"/>
    <w:rsid w:val="002527FC"/>
    <w:rsid w:val="00252B38"/>
    <w:rsid w:val="00254E3F"/>
    <w:rsid w:val="00255336"/>
    <w:rsid w:val="002557D9"/>
    <w:rsid w:val="00257C88"/>
    <w:rsid w:val="00262565"/>
    <w:rsid w:val="0026580A"/>
    <w:rsid w:val="00265B46"/>
    <w:rsid w:val="00272F9E"/>
    <w:rsid w:val="00274E3C"/>
    <w:rsid w:val="0028159C"/>
    <w:rsid w:val="0028450A"/>
    <w:rsid w:val="0028682C"/>
    <w:rsid w:val="00287F6C"/>
    <w:rsid w:val="00293155"/>
    <w:rsid w:val="00297367"/>
    <w:rsid w:val="002A0470"/>
    <w:rsid w:val="002A356F"/>
    <w:rsid w:val="002A3B55"/>
    <w:rsid w:val="002A427C"/>
    <w:rsid w:val="002A54DF"/>
    <w:rsid w:val="002A670F"/>
    <w:rsid w:val="002B00C1"/>
    <w:rsid w:val="002B05FA"/>
    <w:rsid w:val="002B2319"/>
    <w:rsid w:val="002B33B1"/>
    <w:rsid w:val="002B55E6"/>
    <w:rsid w:val="002B5DA2"/>
    <w:rsid w:val="002C142D"/>
    <w:rsid w:val="002C187F"/>
    <w:rsid w:val="002C3963"/>
    <w:rsid w:val="002C58B7"/>
    <w:rsid w:val="002C7EF7"/>
    <w:rsid w:val="002D1BE3"/>
    <w:rsid w:val="002D5723"/>
    <w:rsid w:val="002D5770"/>
    <w:rsid w:val="002D5DFB"/>
    <w:rsid w:val="002E1A90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BB4"/>
    <w:rsid w:val="0031622D"/>
    <w:rsid w:val="00316A73"/>
    <w:rsid w:val="00330D57"/>
    <w:rsid w:val="0033138D"/>
    <w:rsid w:val="00332C20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6DC"/>
    <w:rsid w:val="003657CA"/>
    <w:rsid w:val="00365C25"/>
    <w:rsid w:val="00373109"/>
    <w:rsid w:val="00377267"/>
    <w:rsid w:val="003829C4"/>
    <w:rsid w:val="00382DEF"/>
    <w:rsid w:val="00383425"/>
    <w:rsid w:val="00383DA4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67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79A1"/>
    <w:rsid w:val="003D0320"/>
    <w:rsid w:val="003D4971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142FE"/>
    <w:rsid w:val="004163B2"/>
    <w:rsid w:val="004204FA"/>
    <w:rsid w:val="00420A7E"/>
    <w:rsid w:val="004218E3"/>
    <w:rsid w:val="0043131A"/>
    <w:rsid w:val="004317C7"/>
    <w:rsid w:val="00436426"/>
    <w:rsid w:val="00445A27"/>
    <w:rsid w:val="00453A69"/>
    <w:rsid w:val="004541BD"/>
    <w:rsid w:val="00457990"/>
    <w:rsid w:val="004628B4"/>
    <w:rsid w:val="00465406"/>
    <w:rsid w:val="00465D7B"/>
    <w:rsid w:val="00466668"/>
    <w:rsid w:val="00471383"/>
    <w:rsid w:val="0048245A"/>
    <w:rsid w:val="00485B0D"/>
    <w:rsid w:val="00485F85"/>
    <w:rsid w:val="004902CA"/>
    <w:rsid w:val="00491922"/>
    <w:rsid w:val="00497E4B"/>
    <w:rsid w:val="004A1F41"/>
    <w:rsid w:val="004A36A8"/>
    <w:rsid w:val="004A52E4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4689"/>
    <w:rsid w:val="004E7011"/>
    <w:rsid w:val="004F0623"/>
    <w:rsid w:val="004F1E33"/>
    <w:rsid w:val="004F394D"/>
    <w:rsid w:val="004F6586"/>
    <w:rsid w:val="00500AF6"/>
    <w:rsid w:val="0050486E"/>
    <w:rsid w:val="00505888"/>
    <w:rsid w:val="00505B66"/>
    <w:rsid w:val="0051128A"/>
    <w:rsid w:val="00512E59"/>
    <w:rsid w:val="00514055"/>
    <w:rsid w:val="00514078"/>
    <w:rsid w:val="00514ACB"/>
    <w:rsid w:val="005168EF"/>
    <w:rsid w:val="00516D7B"/>
    <w:rsid w:val="00523972"/>
    <w:rsid w:val="00525E10"/>
    <w:rsid w:val="00532606"/>
    <w:rsid w:val="00533BF7"/>
    <w:rsid w:val="00533EF0"/>
    <w:rsid w:val="00535C3F"/>
    <w:rsid w:val="00541A37"/>
    <w:rsid w:val="00541B86"/>
    <w:rsid w:val="005475CE"/>
    <w:rsid w:val="00550542"/>
    <w:rsid w:val="00551B74"/>
    <w:rsid w:val="00556EF6"/>
    <w:rsid w:val="00560AD5"/>
    <w:rsid w:val="00562452"/>
    <w:rsid w:val="005651E8"/>
    <w:rsid w:val="00565E15"/>
    <w:rsid w:val="00566A7A"/>
    <w:rsid w:val="005703F8"/>
    <w:rsid w:val="0057087D"/>
    <w:rsid w:val="0058268F"/>
    <w:rsid w:val="00584CDA"/>
    <w:rsid w:val="00584D3F"/>
    <w:rsid w:val="00585C01"/>
    <w:rsid w:val="00590647"/>
    <w:rsid w:val="005A0261"/>
    <w:rsid w:val="005A05DF"/>
    <w:rsid w:val="005A0F0A"/>
    <w:rsid w:val="005A16F1"/>
    <w:rsid w:val="005A25D2"/>
    <w:rsid w:val="005A2A0B"/>
    <w:rsid w:val="005A504C"/>
    <w:rsid w:val="005B3741"/>
    <w:rsid w:val="005B40CE"/>
    <w:rsid w:val="005B44DD"/>
    <w:rsid w:val="005B612B"/>
    <w:rsid w:val="005C454F"/>
    <w:rsid w:val="005C5581"/>
    <w:rsid w:val="005C6D8F"/>
    <w:rsid w:val="005D27CB"/>
    <w:rsid w:val="005D67AF"/>
    <w:rsid w:val="005D6F40"/>
    <w:rsid w:val="005D78CA"/>
    <w:rsid w:val="005E2FF8"/>
    <w:rsid w:val="005E4A05"/>
    <w:rsid w:val="005E4E46"/>
    <w:rsid w:val="005E53E8"/>
    <w:rsid w:val="005E5C15"/>
    <w:rsid w:val="005E68AC"/>
    <w:rsid w:val="005E7725"/>
    <w:rsid w:val="005E7B35"/>
    <w:rsid w:val="005F0015"/>
    <w:rsid w:val="005F71D3"/>
    <w:rsid w:val="00600F91"/>
    <w:rsid w:val="006120FA"/>
    <w:rsid w:val="00612805"/>
    <w:rsid w:val="006129D1"/>
    <w:rsid w:val="00614944"/>
    <w:rsid w:val="00614D37"/>
    <w:rsid w:val="006160ED"/>
    <w:rsid w:val="00616357"/>
    <w:rsid w:val="00620A5E"/>
    <w:rsid w:val="006229DF"/>
    <w:rsid w:val="00624643"/>
    <w:rsid w:val="0062549A"/>
    <w:rsid w:val="006361D8"/>
    <w:rsid w:val="00640839"/>
    <w:rsid w:val="006413D0"/>
    <w:rsid w:val="00644909"/>
    <w:rsid w:val="00650040"/>
    <w:rsid w:val="00652252"/>
    <w:rsid w:val="00664A53"/>
    <w:rsid w:val="00666CA8"/>
    <w:rsid w:val="00675052"/>
    <w:rsid w:val="0067533E"/>
    <w:rsid w:val="00681A4F"/>
    <w:rsid w:val="00685E8E"/>
    <w:rsid w:val="00686D5B"/>
    <w:rsid w:val="0068788A"/>
    <w:rsid w:val="00692D79"/>
    <w:rsid w:val="006937C5"/>
    <w:rsid w:val="00694D91"/>
    <w:rsid w:val="006970D1"/>
    <w:rsid w:val="006A029D"/>
    <w:rsid w:val="006A49C7"/>
    <w:rsid w:val="006B0743"/>
    <w:rsid w:val="006B3BAE"/>
    <w:rsid w:val="006B532C"/>
    <w:rsid w:val="006C0BE2"/>
    <w:rsid w:val="006C2CC0"/>
    <w:rsid w:val="006C4C01"/>
    <w:rsid w:val="006D38DA"/>
    <w:rsid w:val="006D75AE"/>
    <w:rsid w:val="006D77D5"/>
    <w:rsid w:val="006E26F2"/>
    <w:rsid w:val="006E449C"/>
    <w:rsid w:val="006E45F0"/>
    <w:rsid w:val="006E77A1"/>
    <w:rsid w:val="006F61FD"/>
    <w:rsid w:val="006F6304"/>
    <w:rsid w:val="0070044D"/>
    <w:rsid w:val="007017F9"/>
    <w:rsid w:val="00703027"/>
    <w:rsid w:val="00706EC3"/>
    <w:rsid w:val="00712CB3"/>
    <w:rsid w:val="0071368F"/>
    <w:rsid w:val="0071403E"/>
    <w:rsid w:val="00714960"/>
    <w:rsid w:val="00716F79"/>
    <w:rsid w:val="00717D8C"/>
    <w:rsid w:val="007230B9"/>
    <w:rsid w:val="0072552C"/>
    <w:rsid w:val="0072644F"/>
    <w:rsid w:val="00726581"/>
    <w:rsid w:val="007271BC"/>
    <w:rsid w:val="0073174A"/>
    <w:rsid w:val="007327DF"/>
    <w:rsid w:val="007337F6"/>
    <w:rsid w:val="00737A56"/>
    <w:rsid w:val="00745758"/>
    <w:rsid w:val="00745A37"/>
    <w:rsid w:val="007475E0"/>
    <w:rsid w:val="00750EFD"/>
    <w:rsid w:val="00750F2D"/>
    <w:rsid w:val="00753561"/>
    <w:rsid w:val="007544EA"/>
    <w:rsid w:val="007544FD"/>
    <w:rsid w:val="007561E9"/>
    <w:rsid w:val="007615A3"/>
    <w:rsid w:val="007664BA"/>
    <w:rsid w:val="00771E3C"/>
    <w:rsid w:val="00772B48"/>
    <w:rsid w:val="00772BF5"/>
    <w:rsid w:val="00774F3B"/>
    <w:rsid w:val="00776AFF"/>
    <w:rsid w:val="00794F96"/>
    <w:rsid w:val="00797824"/>
    <w:rsid w:val="007A61F6"/>
    <w:rsid w:val="007A7081"/>
    <w:rsid w:val="007B3BA4"/>
    <w:rsid w:val="007B4491"/>
    <w:rsid w:val="007B4CB4"/>
    <w:rsid w:val="007B4EC9"/>
    <w:rsid w:val="007B5CC2"/>
    <w:rsid w:val="007B5DA5"/>
    <w:rsid w:val="007B6536"/>
    <w:rsid w:val="007C1097"/>
    <w:rsid w:val="007C38AF"/>
    <w:rsid w:val="007C774A"/>
    <w:rsid w:val="007D26E1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7F3ECD"/>
    <w:rsid w:val="0080009A"/>
    <w:rsid w:val="00800645"/>
    <w:rsid w:val="0080092E"/>
    <w:rsid w:val="008118DF"/>
    <w:rsid w:val="00814710"/>
    <w:rsid w:val="00817973"/>
    <w:rsid w:val="0082173C"/>
    <w:rsid w:val="0082333F"/>
    <w:rsid w:val="00823A5B"/>
    <w:rsid w:val="00831039"/>
    <w:rsid w:val="00831D83"/>
    <w:rsid w:val="00833B81"/>
    <w:rsid w:val="00835760"/>
    <w:rsid w:val="008366B9"/>
    <w:rsid w:val="00837D73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5F56"/>
    <w:rsid w:val="00887D99"/>
    <w:rsid w:val="00893854"/>
    <w:rsid w:val="00893F20"/>
    <w:rsid w:val="00895159"/>
    <w:rsid w:val="008951F5"/>
    <w:rsid w:val="008A166B"/>
    <w:rsid w:val="008A57D8"/>
    <w:rsid w:val="008A7DCE"/>
    <w:rsid w:val="008B750A"/>
    <w:rsid w:val="008C0965"/>
    <w:rsid w:val="008C0C34"/>
    <w:rsid w:val="008C14FC"/>
    <w:rsid w:val="008C1C31"/>
    <w:rsid w:val="008C5AFF"/>
    <w:rsid w:val="008D1081"/>
    <w:rsid w:val="008D2E90"/>
    <w:rsid w:val="008D57F8"/>
    <w:rsid w:val="008D7683"/>
    <w:rsid w:val="008D7FEB"/>
    <w:rsid w:val="008E3DAC"/>
    <w:rsid w:val="008E3FAF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016E"/>
    <w:rsid w:val="0093364C"/>
    <w:rsid w:val="00935196"/>
    <w:rsid w:val="00935BA7"/>
    <w:rsid w:val="00940FAD"/>
    <w:rsid w:val="0094267B"/>
    <w:rsid w:val="00942C97"/>
    <w:rsid w:val="00944D29"/>
    <w:rsid w:val="009450B4"/>
    <w:rsid w:val="00946F1D"/>
    <w:rsid w:val="00950446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6322"/>
    <w:rsid w:val="00986714"/>
    <w:rsid w:val="00990883"/>
    <w:rsid w:val="0099123B"/>
    <w:rsid w:val="00992727"/>
    <w:rsid w:val="0099796B"/>
    <w:rsid w:val="009A0C59"/>
    <w:rsid w:val="009A0DC1"/>
    <w:rsid w:val="009A2230"/>
    <w:rsid w:val="009A47B3"/>
    <w:rsid w:val="009B2F28"/>
    <w:rsid w:val="009B42A1"/>
    <w:rsid w:val="009C451C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15BF"/>
    <w:rsid w:val="009F1787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161C"/>
    <w:rsid w:val="00A32894"/>
    <w:rsid w:val="00A3552B"/>
    <w:rsid w:val="00A360AE"/>
    <w:rsid w:val="00A4079B"/>
    <w:rsid w:val="00A4118E"/>
    <w:rsid w:val="00A41E3F"/>
    <w:rsid w:val="00A421D4"/>
    <w:rsid w:val="00A437D0"/>
    <w:rsid w:val="00A51452"/>
    <w:rsid w:val="00A5246C"/>
    <w:rsid w:val="00A5439F"/>
    <w:rsid w:val="00A558AB"/>
    <w:rsid w:val="00A5599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6EB"/>
    <w:rsid w:val="00AB6724"/>
    <w:rsid w:val="00AB79B2"/>
    <w:rsid w:val="00AC58B0"/>
    <w:rsid w:val="00AC6E35"/>
    <w:rsid w:val="00AD1736"/>
    <w:rsid w:val="00AD1941"/>
    <w:rsid w:val="00AD1EA1"/>
    <w:rsid w:val="00AD2306"/>
    <w:rsid w:val="00AD4F84"/>
    <w:rsid w:val="00AD52A0"/>
    <w:rsid w:val="00AD74F1"/>
    <w:rsid w:val="00AD7BAC"/>
    <w:rsid w:val="00AE1E04"/>
    <w:rsid w:val="00AE38AC"/>
    <w:rsid w:val="00AE6563"/>
    <w:rsid w:val="00AE6722"/>
    <w:rsid w:val="00AF1A89"/>
    <w:rsid w:val="00AF5476"/>
    <w:rsid w:val="00AF6927"/>
    <w:rsid w:val="00B03019"/>
    <w:rsid w:val="00B070B4"/>
    <w:rsid w:val="00B102C8"/>
    <w:rsid w:val="00B1039F"/>
    <w:rsid w:val="00B11ECF"/>
    <w:rsid w:val="00B16679"/>
    <w:rsid w:val="00B238DA"/>
    <w:rsid w:val="00B24913"/>
    <w:rsid w:val="00B25BA9"/>
    <w:rsid w:val="00B27FC6"/>
    <w:rsid w:val="00B32021"/>
    <w:rsid w:val="00B339A5"/>
    <w:rsid w:val="00B33D77"/>
    <w:rsid w:val="00B362A2"/>
    <w:rsid w:val="00B41555"/>
    <w:rsid w:val="00B47E44"/>
    <w:rsid w:val="00B526FD"/>
    <w:rsid w:val="00B52B0B"/>
    <w:rsid w:val="00B52CBE"/>
    <w:rsid w:val="00B63B4B"/>
    <w:rsid w:val="00B64325"/>
    <w:rsid w:val="00B648E5"/>
    <w:rsid w:val="00B66793"/>
    <w:rsid w:val="00B679D0"/>
    <w:rsid w:val="00B70FF3"/>
    <w:rsid w:val="00B73B0A"/>
    <w:rsid w:val="00B74467"/>
    <w:rsid w:val="00B76F34"/>
    <w:rsid w:val="00B778FB"/>
    <w:rsid w:val="00B8098A"/>
    <w:rsid w:val="00B825AB"/>
    <w:rsid w:val="00B90451"/>
    <w:rsid w:val="00B90A9C"/>
    <w:rsid w:val="00B90EF5"/>
    <w:rsid w:val="00B92A4E"/>
    <w:rsid w:val="00B9380F"/>
    <w:rsid w:val="00B93EBD"/>
    <w:rsid w:val="00BB1825"/>
    <w:rsid w:val="00BB1E34"/>
    <w:rsid w:val="00BB1F55"/>
    <w:rsid w:val="00BB2847"/>
    <w:rsid w:val="00BB32E2"/>
    <w:rsid w:val="00BC0721"/>
    <w:rsid w:val="00BC41EF"/>
    <w:rsid w:val="00BC7F0D"/>
    <w:rsid w:val="00BD72E5"/>
    <w:rsid w:val="00BD741B"/>
    <w:rsid w:val="00BD79CD"/>
    <w:rsid w:val="00BE2834"/>
    <w:rsid w:val="00BE3784"/>
    <w:rsid w:val="00BE51DC"/>
    <w:rsid w:val="00BF18D8"/>
    <w:rsid w:val="00BF20C1"/>
    <w:rsid w:val="00BF5363"/>
    <w:rsid w:val="00BF6EB1"/>
    <w:rsid w:val="00C01ACA"/>
    <w:rsid w:val="00C041B3"/>
    <w:rsid w:val="00C05A7D"/>
    <w:rsid w:val="00C07FAB"/>
    <w:rsid w:val="00C11C92"/>
    <w:rsid w:val="00C153C2"/>
    <w:rsid w:val="00C16BBA"/>
    <w:rsid w:val="00C17AA9"/>
    <w:rsid w:val="00C24075"/>
    <w:rsid w:val="00C25E24"/>
    <w:rsid w:val="00C322C3"/>
    <w:rsid w:val="00C3669F"/>
    <w:rsid w:val="00C407E9"/>
    <w:rsid w:val="00C4081E"/>
    <w:rsid w:val="00C418FC"/>
    <w:rsid w:val="00C41E52"/>
    <w:rsid w:val="00C461D6"/>
    <w:rsid w:val="00C47836"/>
    <w:rsid w:val="00C55A3F"/>
    <w:rsid w:val="00C572B6"/>
    <w:rsid w:val="00C602B8"/>
    <w:rsid w:val="00C609D3"/>
    <w:rsid w:val="00C6763F"/>
    <w:rsid w:val="00C74F81"/>
    <w:rsid w:val="00C77E95"/>
    <w:rsid w:val="00C807AD"/>
    <w:rsid w:val="00C8205F"/>
    <w:rsid w:val="00C835AB"/>
    <w:rsid w:val="00C87AFE"/>
    <w:rsid w:val="00C90238"/>
    <w:rsid w:val="00C950E2"/>
    <w:rsid w:val="00C965E1"/>
    <w:rsid w:val="00C9785C"/>
    <w:rsid w:val="00CA0F70"/>
    <w:rsid w:val="00CA2392"/>
    <w:rsid w:val="00CA5378"/>
    <w:rsid w:val="00CB1830"/>
    <w:rsid w:val="00CB550D"/>
    <w:rsid w:val="00CB5B4F"/>
    <w:rsid w:val="00CB60E3"/>
    <w:rsid w:val="00CC40A7"/>
    <w:rsid w:val="00CD14B1"/>
    <w:rsid w:val="00CD3935"/>
    <w:rsid w:val="00CD40C1"/>
    <w:rsid w:val="00CD4E69"/>
    <w:rsid w:val="00CD61D3"/>
    <w:rsid w:val="00CE0C08"/>
    <w:rsid w:val="00CE46F1"/>
    <w:rsid w:val="00CE5724"/>
    <w:rsid w:val="00CE748E"/>
    <w:rsid w:val="00CF04C0"/>
    <w:rsid w:val="00CF4E27"/>
    <w:rsid w:val="00CF7086"/>
    <w:rsid w:val="00D04747"/>
    <w:rsid w:val="00D0683E"/>
    <w:rsid w:val="00D15C0D"/>
    <w:rsid w:val="00D234C9"/>
    <w:rsid w:val="00D273D5"/>
    <w:rsid w:val="00D34FF3"/>
    <w:rsid w:val="00D410D0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725EB"/>
    <w:rsid w:val="00D77442"/>
    <w:rsid w:val="00D804A9"/>
    <w:rsid w:val="00D81713"/>
    <w:rsid w:val="00D93232"/>
    <w:rsid w:val="00D95054"/>
    <w:rsid w:val="00D95820"/>
    <w:rsid w:val="00DA0E52"/>
    <w:rsid w:val="00DA3B14"/>
    <w:rsid w:val="00DA4D72"/>
    <w:rsid w:val="00DA610D"/>
    <w:rsid w:val="00DB1F4A"/>
    <w:rsid w:val="00DB215B"/>
    <w:rsid w:val="00DB31F5"/>
    <w:rsid w:val="00DB7CDA"/>
    <w:rsid w:val="00DC1290"/>
    <w:rsid w:val="00DC2CB2"/>
    <w:rsid w:val="00DC3702"/>
    <w:rsid w:val="00DC4BEB"/>
    <w:rsid w:val="00DC657E"/>
    <w:rsid w:val="00DC65D5"/>
    <w:rsid w:val="00DD0A27"/>
    <w:rsid w:val="00DD5C40"/>
    <w:rsid w:val="00DE200E"/>
    <w:rsid w:val="00DE59F8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7F4"/>
    <w:rsid w:val="00E21437"/>
    <w:rsid w:val="00E23595"/>
    <w:rsid w:val="00E31132"/>
    <w:rsid w:val="00E3427C"/>
    <w:rsid w:val="00E34D41"/>
    <w:rsid w:val="00E364EF"/>
    <w:rsid w:val="00E36C59"/>
    <w:rsid w:val="00E36EFA"/>
    <w:rsid w:val="00E47EC8"/>
    <w:rsid w:val="00E50916"/>
    <w:rsid w:val="00E54A9E"/>
    <w:rsid w:val="00E5549F"/>
    <w:rsid w:val="00E55A62"/>
    <w:rsid w:val="00E56D27"/>
    <w:rsid w:val="00E577D4"/>
    <w:rsid w:val="00E70B8C"/>
    <w:rsid w:val="00E711E1"/>
    <w:rsid w:val="00E72C23"/>
    <w:rsid w:val="00E72FCB"/>
    <w:rsid w:val="00E7501A"/>
    <w:rsid w:val="00E75F58"/>
    <w:rsid w:val="00E7639E"/>
    <w:rsid w:val="00E779B3"/>
    <w:rsid w:val="00E82AD5"/>
    <w:rsid w:val="00E82F4B"/>
    <w:rsid w:val="00E83802"/>
    <w:rsid w:val="00E839E3"/>
    <w:rsid w:val="00E91FBB"/>
    <w:rsid w:val="00E9408B"/>
    <w:rsid w:val="00EA0C26"/>
    <w:rsid w:val="00EA475C"/>
    <w:rsid w:val="00EA7FB9"/>
    <w:rsid w:val="00EB0AC0"/>
    <w:rsid w:val="00EB4CFE"/>
    <w:rsid w:val="00EB71ED"/>
    <w:rsid w:val="00EC2300"/>
    <w:rsid w:val="00ED4F75"/>
    <w:rsid w:val="00ED6364"/>
    <w:rsid w:val="00EE42C8"/>
    <w:rsid w:val="00EE59BD"/>
    <w:rsid w:val="00EE7586"/>
    <w:rsid w:val="00EF20DC"/>
    <w:rsid w:val="00EF3202"/>
    <w:rsid w:val="00F02E8B"/>
    <w:rsid w:val="00F0491A"/>
    <w:rsid w:val="00F06DE5"/>
    <w:rsid w:val="00F06E82"/>
    <w:rsid w:val="00F112BC"/>
    <w:rsid w:val="00F20A70"/>
    <w:rsid w:val="00F20BAE"/>
    <w:rsid w:val="00F23CD6"/>
    <w:rsid w:val="00F23E5F"/>
    <w:rsid w:val="00F23E60"/>
    <w:rsid w:val="00F23F0D"/>
    <w:rsid w:val="00F24C98"/>
    <w:rsid w:val="00F278E1"/>
    <w:rsid w:val="00F3721A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0A32"/>
    <w:rsid w:val="00F75D45"/>
    <w:rsid w:val="00F80002"/>
    <w:rsid w:val="00F811DE"/>
    <w:rsid w:val="00F81663"/>
    <w:rsid w:val="00F8639A"/>
    <w:rsid w:val="00F8643F"/>
    <w:rsid w:val="00F87635"/>
    <w:rsid w:val="00F87995"/>
    <w:rsid w:val="00F94F6D"/>
    <w:rsid w:val="00FA536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ohndcook.com/blog/standard_devi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station.com/kiket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63B4-6FDF-4BF2-B8E9-4AB092A4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4</TotalTime>
  <Pages>20</Pages>
  <Words>2213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786</cp:revision>
  <cp:lastPrinted>2018-01-07T20:14:00Z</cp:lastPrinted>
  <dcterms:created xsi:type="dcterms:W3CDTF">2017-12-27T13:08:00Z</dcterms:created>
  <dcterms:modified xsi:type="dcterms:W3CDTF">2018-02-07T18:49:00Z</dcterms:modified>
</cp:coreProperties>
</file>